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01AF8" w14:textId="329DF2AF" w:rsidR="00EF7609" w:rsidRPr="00EF7609" w:rsidRDefault="006B234F" w:rsidP="00EF7609">
      <w:pPr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46184" wp14:editId="23F779C4">
                <wp:simplePos x="0" y="0"/>
                <wp:positionH relativeFrom="margin">
                  <wp:align>center</wp:align>
                </wp:positionH>
                <wp:positionV relativeFrom="paragraph">
                  <wp:posOffset>54404</wp:posOffset>
                </wp:positionV>
                <wp:extent cx="9991725" cy="596265"/>
                <wp:effectExtent l="0" t="0" r="28575" b="1397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725" cy="5962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7965" w14:textId="02F74522" w:rsidR="00A7126F" w:rsidRDefault="00A7126F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Curriculum Overview for Year 4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Summer Term 1                          April/May 20</w:t>
                            </w:r>
                            <w:r w:rsidR="006C323F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7A400562" w14:textId="507590FD" w:rsidR="00A7126F" w:rsidRPr="00D14BAD" w:rsidRDefault="006C323F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s Hendy</w:t>
                            </w:r>
                            <w:r w:rsidR="00A7126F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s Liz</w:t>
                            </w:r>
                            <w:r w:rsidR="0029340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01856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rs. Gru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4618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4.3pt;width:786.75pt;height:46.9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" fillcolor="#ffc000">
                <v:textbox style="mso-fit-shape-to-text:t">
                  <w:txbxContent>
                    <w:p w14:paraId="6CEA7965" w14:textId="02F74522" w:rsidR="00A7126F" w:rsidRDefault="00A7126F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Curriculum Overview for Year 4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Summer Term 1                          April/May 20</w:t>
                      </w:r>
                      <w:r w:rsidR="006C323F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3</w:t>
                      </w:r>
                    </w:p>
                    <w:p w14:paraId="7A400562" w14:textId="507590FD" w:rsidR="00A7126F" w:rsidRPr="00D14BAD" w:rsidRDefault="006C323F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s Hendy</w:t>
                      </w:r>
                      <w:r w:rsidR="00A7126F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s Liz</w:t>
                      </w:r>
                      <w:r w:rsidR="00293402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r w:rsidR="00E01856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rs. Grun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77689" w14:textId="77777777" w:rsidR="00114D13" w:rsidRDefault="00114D13"/>
    <w:p w14:paraId="562B3977" w14:textId="14406BC6" w:rsidR="00BB4C68" w:rsidRPr="005108BD" w:rsidRDefault="00BB4C68" w:rsidP="005108BD"/>
    <w:p w14:paraId="53485FF3" w14:textId="233A70F7" w:rsidR="00BB4C68" w:rsidRPr="00BB4C68" w:rsidRDefault="00293402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4CBC9CD7" wp14:editId="7158B271">
                <wp:simplePos x="0" y="0"/>
                <wp:positionH relativeFrom="column">
                  <wp:posOffset>4907632</wp:posOffset>
                </wp:positionH>
                <wp:positionV relativeFrom="paragraph">
                  <wp:posOffset>110697</wp:posOffset>
                </wp:positionV>
                <wp:extent cx="4962404" cy="1978230"/>
                <wp:effectExtent l="0" t="0" r="10160" b="2222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404" cy="19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48D8F" w14:textId="77777777" w:rsidR="00A7126F" w:rsidRPr="00F77B3A" w:rsidRDefault="00A7126F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7B3A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teracy </w:t>
                            </w:r>
                          </w:p>
                          <w:p w14:paraId="44244719" w14:textId="1BE77F52" w:rsidR="00A7126F" w:rsidRDefault="00A7126F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5937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EC872E8" w14:textId="77777777" w:rsidR="00A7126F" w:rsidRPr="00E91585" w:rsidRDefault="00A7126F" w:rsidP="00C76964">
                            <w:pPr>
                              <w:tabs>
                                <w:tab w:val="left" w:pos="3544"/>
                              </w:tabs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4913E1" w14:textId="77777777" w:rsidR="002F2ECE" w:rsidRDefault="002F2ECE" w:rsidP="002F2EC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identify the features of a myth</w:t>
                            </w:r>
                          </w:p>
                          <w:p w14:paraId="0B8C6AB8" w14:textId="77777777" w:rsidR="002F2ECE" w:rsidRDefault="002F2ECE" w:rsidP="002F2EC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create an original myth</w:t>
                            </w:r>
                          </w:p>
                          <w:p w14:paraId="24E6CF5D" w14:textId="2F63BD1E" w:rsidR="002F2ECE" w:rsidRDefault="002F2ECE" w:rsidP="002F2EC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dramatise and </w:t>
                            </w:r>
                            <w:r w:rsidR="00E018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ole-pla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gyptian myths</w:t>
                            </w:r>
                          </w:p>
                          <w:p w14:paraId="45ADF74E" w14:textId="68CE2EB5" w:rsidR="002F2ECE" w:rsidRDefault="002F2ECE" w:rsidP="002F2EC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185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E018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Children will be able to: </w:t>
                            </w:r>
                          </w:p>
                          <w:p w14:paraId="48E2B3A4" w14:textId="77777777" w:rsidR="00E01856" w:rsidRPr="00E01856" w:rsidRDefault="00E01856" w:rsidP="002F2EC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DF540FB" w14:textId="02FED8EC" w:rsidR="002F2ECE" w:rsidRPr="00E01856" w:rsidRDefault="002F2ECE" w:rsidP="002F2E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18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reate settings, mythical creatures and a plot</w:t>
                            </w:r>
                          </w:p>
                          <w:p w14:paraId="04CAA844" w14:textId="1A65DF4F" w:rsidR="002F2ECE" w:rsidRDefault="00E01856" w:rsidP="002F2E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</w:t>
                            </w:r>
                            <w:r w:rsidRPr="00E018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</w:t>
                            </w:r>
                            <w:r w:rsidR="002F2ECE" w:rsidRPr="00E018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xpanded noun phrases to 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xtend their descriptive writing</w:t>
                            </w:r>
                            <w:bookmarkStart w:id="0" w:name="_GoBack"/>
                            <w:bookmarkEnd w:id="0"/>
                          </w:p>
                          <w:p w14:paraId="28B5F951" w14:textId="3D954653" w:rsidR="00E01856" w:rsidRPr="00E01856" w:rsidRDefault="00E01856" w:rsidP="002F2E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esent their work to an audience</w:t>
                            </w:r>
                          </w:p>
                          <w:p w14:paraId="6DA5EC54" w14:textId="77777777" w:rsidR="002F2ECE" w:rsidRPr="00E01856" w:rsidRDefault="002F2ECE" w:rsidP="002F2ECE"/>
                          <w:p w14:paraId="2AED0C8B" w14:textId="77777777" w:rsidR="00A7126F" w:rsidRPr="00B72C8A" w:rsidRDefault="00A7126F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C9CD7" id="Text Box 15" o:spid="_x0000_s1027" type="#_x0000_t202" style="position:absolute;margin-left:386.45pt;margin-top:8.7pt;width:390.75pt;height:155.7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">
                <v:textbox>
                  <w:txbxContent>
                    <w:p w14:paraId="50548D8F" w14:textId="77777777" w:rsidR="00A7126F" w:rsidRPr="00F77B3A" w:rsidRDefault="00A7126F" w:rsidP="00F12322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F77B3A">
                        <w:rPr>
                          <w:rFonts w:ascii="Comic Sans MS" w:hAnsi="Comic Sans MS" w:cs="Comic Sans MS"/>
                          <w:b/>
                          <w:bCs/>
                          <w:sz w:val="24"/>
                          <w:szCs w:val="24"/>
                        </w:rPr>
                        <w:t xml:space="preserve">Literacy </w:t>
                      </w:r>
                    </w:p>
                    <w:p w14:paraId="44244719" w14:textId="1BE77F52" w:rsidR="00A7126F" w:rsidRDefault="00A7126F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5937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EC872E8" w14:textId="77777777" w:rsidR="00A7126F" w:rsidRPr="00E91585" w:rsidRDefault="00A7126F" w:rsidP="00C76964">
                      <w:pPr>
                        <w:tabs>
                          <w:tab w:val="left" w:pos="3544"/>
                        </w:tabs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4913E1" w14:textId="77777777" w:rsidR="002F2ECE" w:rsidRDefault="002F2ECE" w:rsidP="002F2EC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identify the features of a myth</w:t>
                      </w:r>
                    </w:p>
                    <w:p w14:paraId="0B8C6AB8" w14:textId="77777777" w:rsidR="002F2ECE" w:rsidRDefault="002F2ECE" w:rsidP="002F2EC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create an original myth</w:t>
                      </w:r>
                    </w:p>
                    <w:p w14:paraId="24E6CF5D" w14:textId="2F63BD1E" w:rsidR="002F2ECE" w:rsidRDefault="002F2ECE" w:rsidP="002F2EC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dramatise and </w:t>
                      </w:r>
                      <w:r w:rsidR="00E01856">
                        <w:rPr>
                          <w:rFonts w:ascii="Comic Sans MS" w:hAnsi="Comic Sans MS"/>
                          <w:sz w:val="18"/>
                          <w:szCs w:val="18"/>
                        </w:rPr>
                        <w:t>role-play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gyptian myths</w:t>
                      </w:r>
                    </w:p>
                    <w:p w14:paraId="45ADF74E" w14:textId="68CE2EB5" w:rsidR="002F2ECE" w:rsidRDefault="002F2ECE" w:rsidP="002F2EC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01856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E018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Children will be able to: </w:t>
                      </w:r>
                    </w:p>
                    <w:p w14:paraId="48E2B3A4" w14:textId="77777777" w:rsidR="00E01856" w:rsidRPr="00E01856" w:rsidRDefault="00E01856" w:rsidP="002F2EC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DF540FB" w14:textId="02FED8EC" w:rsidR="002F2ECE" w:rsidRPr="00E01856" w:rsidRDefault="002F2ECE" w:rsidP="002F2E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01856">
                        <w:rPr>
                          <w:rFonts w:ascii="Comic Sans MS" w:hAnsi="Comic Sans MS"/>
                          <w:sz w:val="18"/>
                          <w:szCs w:val="18"/>
                        </w:rPr>
                        <w:t>create settings, mythical creatures and a plot</w:t>
                      </w:r>
                    </w:p>
                    <w:p w14:paraId="04CAA844" w14:textId="1A65DF4F" w:rsidR="002F2ECE" w:rsidRDefault="00E01856" w:rsidP="002F2E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</w:t>
                      </w:r>
                      <w:r w:rsidRPr="00E01856">
                        <w:rPr>
                          <w:rFonts w:ascii="Comic Sans MS" w:hAnsi="Comic Sans MS"/>
                          <w:sz w:val="18"/>
                          <w:szCs w:val="18"/>
                        </w:rPr>
                        <w:t>se</w:t>
                      </w:r>
                      <w:r w:rsidR="002F2ECE" w:rsidRPr="00E018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xpanded noun phrases to 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xtend their descriptive writing</w:t>
                      </w:r>
                      <w:bookmarkStart w:id="1" w:name="_GoBack"/>
                      <w:bookmarkEnd w:id="1"/>
                    </w:p>
                    <w:p w14:paraId="28B5F951" w14:textId="3D954653" w:rsidR="00E01856" w:rsidRPr="00E01856" w:rsidRDefault="00E01856" w:rsidP="002F2E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esent their work to an audience</w:t>
                      </w:r>
                    </w:p>
                    <w:p w14:paraId="6DA5EC54" w14:textId="77777777" w:rsidR="002F2ECE" w:rsidRPr="00E01856" w:rsidRDefault="002F2ECE" w:rsidP="002F2ECE"/>
                    <w:p w14:paraId="2AED0C8B" w14:textId="77777777" w:rsidR="00A7126F" w:rsidRPr="00B72C8A" w:rsidRDefault="00A7126F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3DDBD86" wp14:editId="4C974811">
                <wp:simplePos x="0" y="0"/>
                <wp:positionH relativeFrom="column">
                  <wp:posOffset>-117251</wp:posOffset>
                </wp:positionH>
                <wp:positionV relativeFrom="paragraph">
                  <wp:posOffset>108684</wp:posOffset>
                </wp:positionV>
                <wp:extent cx="5029200" cy="1616075"/>
                <wp:effectExtent l="0" t="0" r="19050" b="22225"/>
                <wp:wrapTight wrapText="bothSides">
                  <wp:wrapPolygon edited="0">
                    <wp:start x="0" y="0"/>
                    <wp:lineTo x="0" y="21642"/>
                    <wp:lineTo x="21600" y="21642"/>
                    <wp:lineTo x="21600" y="0"/>
                    <wp:lineTo x="0" y="0"/>
                  </wp:wrapPolygon>
                </wp:wrapTight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35C2" w14:textId="77777777" w:rsidR="00A7126F" w:rsidRPr="00F77B3A" w:rsidRDefault="00A7126F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7B3A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4"/>
                                <w:szCs w:val="24"/>
                              </w:rPr>
                              <w:t>Numeracy</w:t>
                            </w:r>
                          </w:p>
                          <w:p w14:paraId="0B3918DD" w14:textId="77777777" w:rsidR="00A7126F" w:rsidRPr="00F77B3A" w:rsidRDefault="00A7126F" w:rsidP="00163E65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F77B3A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Children will learn how to:</w:t>
                            </w:r>
                          </w:p>
                          <w:p w14:paraId="287B9168" w14:textId="7744E476" w:rsidR="00A7126F" w:rsidRPr="00F77B3A" w:rsidRDefault="00293402" w:rsidP="00293402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F77B3A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7126F" w:rsidRPr="00F77B3A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Compare numbers with the same number of decimal places up to two decimal places.</w:t>
                            </w:r>
                          </w:p>
                          <w:p w14:paraId="27860252" w14:textId="1C03F97D" w:rsidR="00A7126F" w:rsidRPr="00F77B3A" w:rsidRDefault="00293402" w:rsidP="00293402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F77B3A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7126F" w:rsidRPr="00F77B3A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Round decimals with one decimal place to the nearest whole </w:t>
                            </w:r>
                            <w:r w:rsidRPr="00F77B3A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  <w:p w14:paraId="5B13DED3" w14:textId="7E62D506" w:rsidR="00A7126F" w:rsidRPr="00F77B3A" w:rsidRDefault="00293402" w:rsidP="00293402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F77B3A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7126F" w:rsidRPr="00F77B3A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Recognise and write decimal equivalents to a quarter, half and three quarters.</w:t>
                            </w:r>
                          </w:p>
                          <w:p w14:paraId="24583918" w14:textId="56095FD1" w:rsidR="00A7126F" w:rsidRPr="00F77B3A" w:rsidRDefault="00293402" w:rsidP="00293402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F77B3A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7126F" w:rsidRPr="00F77B3A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Find the effect of dividing a one or two digit number by 10 or 100, identifying the value of the digits in the answer as ones, tenths and hundredths.</w:t>
                            </w:r>
                          </w:p>
                          <w:p w14:paraId="67930B88" w14:textId="61A64BEB" w:rsidR="00A7126F" w:rsidRPr="00F77B3A" w:rsidRDefault="00293402" w:rsidP="00293402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F77B3A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7126F" w:rsidRPr="00F77B3A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Estimate, compare and calculate different measures, including money in pounds and pence.</w:t>
                            </w:r>
                          </w:p>
                          <w:p w14:paraId="0F2E5AFE" w14:textId="4B19053B" w:rsidR="00A7126F" w:rsidRPr="00163E65" w:rsidRDefault="00293402" w:rsidP="00163E65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mples, Tom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DDBD86" id="Text Box 13" o:spid="_x0000_s1028" type="#_x0000_t202" style="position:absolute;margin-left:-9.25pt;margin-top:8.55pt;width:396pt;height:127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">
                <v:textbox>
                  <w:txbxContent>
                    <w:p w14:paraId="0AB635C2" w14:textId="77777777" w:rsidR="00A7126F" w:rsidRPr="00F77B3A" w:rsidRDefault="00A7126F" w:rsidP="00F12322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F77B3A">
                        <w:rPr>
                          <w:rFonts w:ascii="Comic Sans MS" w:hAnsi="Comic Sans MS" w:cs="Comic Sans MS"/>
                          <w:b/>
                          <w:bCs/>
                          <w:sz w:val="24"/>
                          <w:szCs w:val="24"/>
                        </w:rPr>
                        <w:t>Numeracy</w:t>
                      </w:r>
                    </w:p>
                    <w:p w14:paraId="0B3918DD" w14:textId="77777777" w:rsidR="00A7126F" w:rsidRPr="00F77B3A" w:rsidRDefault="00A7126F" w:rsidP="00163E65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F77B3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Children will learn how to:</w:t>
                      </w:r>
                    </w:p>
                    <w:p w14:paraId="287B9168" w14:textId="7744E476" w:rsidR="00A7126F" w:rsidRPr="00F77B3A" w:rsidRDefault="00293402" w:rsidP="00293402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F77B3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- </w:t>
                      </w:r>
                      <w:r w:rsidR="00A7126F" w:rsidRPr="00F77B3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Compare numbers with the same number of decimal places up to two decimal places.</w:t>
                      </w:r>
                    </w:p>
                    <w:p w14:paraId="27860252" w14:textId="1C03F97D" w:rsidR="00A7126F" w:rsidRPr="00F77B3A" w:rsidRDefault="00293402" w:rsidP="00293402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F77B3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- </w:t>
                      </w:r>
                      <w:r w:rsidR="00A7126F" w:rsidRPr="00F77B3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Round decimals with one decimal place to the nearest whole </w:t>
                      </w:r>
                      <w:r w:rsidRPr="00F77B3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number</w:t>
                      </w:r>
                    </w:p>
                    <w:p w14:paraId="5B13DED3" w14:textId="7E62D506" w:rsidR="00A7126F" w:rsidRPr="00F77B3A" w:rsidRDefault="00293402" w:rsidP="00293402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F77B3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- </w:t>
                      </w:r>
                      <w:r w:rsidR="00A7126F" w:rsidRPr="00F77B3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Recognise and write decimal equivalents to a quarter, half and three quarters.</w:t>
                      </w:r>
                    </w:p>
                    <w:p w14:paraId="24583918" w14:textId="56095FD1" w:rsidR="00A7126F" w:rsidRPr="00F77B3A" w:rsidRDefault="00293402" w:rsidP="00293402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F77B3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- </w:t>
                      </w:r>
                      <w:r w:rsidR="00A7126F" w:rsidRPr="00F77B3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Find the effect of dividing a </w:t>
                      </w:r>
                      <w:proofErr w:type="gramStart"/>
                      <w:r w:rsidR="00A7126F" w:rsidRPr="00F77B3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one or two digit</w:t>
                      </w:r>
                      <w:proofErr w:type="gramEnd"/>
                      <w:r w:rsidR="00A7126F" w:rsidRPr="00F77B3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number by 10 or 100, identifying the value of the digits in the answer as ones, tenths and hundredths.</w:t>
                      </w:r>
                    </w:p>
                    <w:p w14:paraId="67930B88" w14:textId="61A64BEB" w:rsidR="00A7126F" w:rsidRPr="00F77B3A" w:rsidRDefault="00293402" w:rsidP="00293402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F77B3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- </w:t>
                      </w:r>
                      <w:r w:rsidR="00A7126F" w:rsidRPr="00F77B3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Estimate, compare and calculate different measures, including money in pounds and pence.</w:t>
                      </w:r>
                    </w:p>
                    <w:p w14:paraId="0F2E5AFE" w14:textId="4B19053B" w:rsidR="00A7126F" w:rsidRPr="00163E65" w:rsidRDefault="00293402" w:rsidP="00163E65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mples, Tomb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95BF54" w14:textId="7C0AE809" w:rsidR="00BB4C68" w:rsidRPr="00BB4C68" w:rsidRDefault="00BB4C68" w:rsidP="00BB4C68"/>
    <w:p w14:paraId="7DD9A904" w14:textId="1840926D" w:rsidR="00BB4C68" w:rsidRPr="00BB4C68" w:rsidRDefault="00BB4C68" w:rsidP="00BB4C68"/>
    <w:p w14:paraId="223604CD" w14:textId="3CC2F81B" w:rsidR="00BB4C68" w:rsidRPr="00BB4C68" w:rsidRDefault="00BB4C68" w:rsidP="00BB4C68"/>
    <w:p w14:paraId="0D62FA2D" w14:textId="2E8D2834" w:rsidR="00BB4C68" w:rsidRPr="00BB4C68" w:rsidRDefault="00BB4C68" w:rsidP="00BB4C68"/>
    <w:p w14:paraId="292451B0" w14:textId="07FC1243" w:rsidR="00BB4C68" w:rsidRPr="00BB4C68" w:rsidRDefault="00BB4C68" w:rsidP="00BB4C68"/>
    <w:p w14:paraId="715E8F65" w14:textId="1B6B6966" w:rsidR="00BB4C68" w:rsidRPr="00BB4C68" w:rsidRDefault="00BB4C68" w:rsidP="00BB4C68"/>
    <w:p w14:paraId="53B01A50" w14:textId="76C2AE9F" w:rsidR="00BB4C68" w:rsidRPr="00BB4C68" w:rsidRDefault="00BB4C68" w:rsidP="00BB4C68"/>
    <w:p w14:paraId="25EE5C63" w14:textId="14B78B8A" w:rsidR="00BB4C68" w:rsidRPr="00BB4C68" w:rsidRDefault="00BB4C68" w:rsidP="00BB4C68"/>
    <w:p w14:paraId="445AF5F7" w14:textId="0107D625" w:rsidR="00BB4C68" w:rsidRPr="00BB4C68" w:rsidRDefault="00BB4C68" w:rsidP="00BB4C68"/>
    <w:p w14:paraId="709AE0D1" w14:textId="7A1E6900" w:rsidR="00BB4C68" w:rsidRPr="00BB4C68" w:rsidRDefault="006B234F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D9B1CE" wp14:editId="0619B156">
                <wp:simplePos x="0" y="0"/>
                <wp:positionH relativeFrom="column">
                  <wp:posOffset>-5152390</wp:posOffset>
                </wp:positionH>
                <wp:positionV relativeFrom="paragraph">
                  <wp:posOffset>110490</wp:posOffset>
                </wp:positionV>
                <wp:extent cx="4184650" cy="4015105"/>
                <wp:effectExtent l="0" t="0" r="6350" b="444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401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37C4" w14:textId="77777777" w:rsidR="00A7126F" w:rsidRPr="00B146C7" w:rsidRDefault="00A7126F" w:rsidP="00B146C7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: Temples, Tombs and Treasures</w:t>
                            </w:r>
                          </w:p>
                          <w:p w14:paraId="434A182B" w14:textId="77777777" w:rsidR="00A7126F" w:rsidRPr="00AC0A86" w:rsidRDefault="00A7126F" w:rsidP="00AC0A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DIN-Bold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C0A86">
                              <w:rPr>
                                <w:rFonts w:ascii="Comic Sans MS" w:hAnsi="Comic Sans MS" w:cs="DIN-Bold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In History:</w:t>
                            </w:r>
                          </w:p>
                          <w:p w14:paraId="0C8E0BC8" w14:textId="77777777" w:rsidR="00A7126F" w:rsidRPr="00EF7609" w:rsidRDefault="00A7126F" w:rsidP="00AC0A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DIN-Regular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EF7609">
                              <w:rPr>
                                <w:rFonts w:ascii="Comic Sans MS" w:hAnsi="Comic Sans MS" w:cs="DIN-Regular"/>
                                <w:sz w:val="19"/>
                                <w:szCs w:val="19"/>
                                <w:lang w:eastAsia="en-GB"/>
                              </w:rPr>
                              <w:t>Children will:</w:t>
                            </w:r>
                          </w:p>
                          <w:p w14:paraId="4066A92F" w14:textId="77777777" w:rsidR="00A7126F" w:rsidRDefault="00A7126F" w:rsidP="00AC0A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DIN-Regular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EF7609">
                              <w:rPr>
                                <w:rFonts w:ascii="Comic Sans MS" w:hAnsi="Comic Sans MS" w:cs="DIN-Regular"/>
                                <w:sz w:val="19"/>
                                <w:szCs w:val="19"/>
                                <w:lang w:eastAsia="en-GB"/>
                              </w:rPr>
                              <w:t xml:space="preserve">- Know about the main events, dates and </w:t>
                            </w:r>
                          </w:p>
                          <w:p w14:paraId="3D754C63" w14:textId="77777777" w:rsidR="00A7126F" w:rsidRPr="00EF7609" w:rsidRDefault="00A7126F" w:rsidP="00AC0A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DIN-Regular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EF7609">
                              <w:rPr>
                                <w:rFonts w:ascii="Comic Sans MS" w:hAnsi="Comic Sans MS" w:cs="DIN-Regular"/>
                                <w:sz w:val="19"/>
                                <w:szCs w:val="19"/>
                                <w:lang w:eastAsia="en-GB"/>
                              </w:rPr>
                              <w:t xml:space="preserve">characteristics of Ancient Egypt </w:t>
                            </w:r>
                          </w:p>
                          <w:p w14:paraId="58004369" w14:textId="77777777" w:rsidR="00A7126F" w:rsidRPr="00EF7609" w:rsidRDefault="00A7126F" w:rsidP="00AC0A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DIN-Regular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EF7609">
                              <w:rPr>
                                <w:rFonts w:ascii="Comic Sans MS" w:hAnsi="Comic Sans MS" w:cs="DIN-Regular"/>
                                <w:sz w:val="19"/>
                                <w:szCs w:val="19"/>
                                <w:lang w:eastAsia="en-GB"/>
                              </w:rPr>
                              <w:t>- Know about the lives of people in those periods</w:t>
                            </w:r>
                          </w:p>
                          <w:p w14:paraId="1D26FDFF" w14:textId="77777777" w:rsidR="00A7126F" w:rsidRPr="00EF7609" w:rsidRDefault="00A7126F" w:rsidP="00AC0A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DIN-Regular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EF7609">
                              <w:rPr>
                                <w:rFonts w:ascii="Comic Sans MS" w:hAnsi="Comic Sans MS" w:cs="DIN-Regular"/>
                                <w:sz w:val="19"/>
                                <w:szCs w:val="19"/>
                                <w:lang w:eastAsia="en-GB"/>
                              </w:rPr>
                              <w:t>- Know about the main similarities and differences between Ancient Egypt and Ancient Sumer</w:t>
                            </w:r>
                          </w:p>
                          <w:p w14:paraId="7BEAD3DC" w14:textId="77777777" w:rsidR="00A7126F" w:rsidRPr="00A7126F" w:rsidRDefault="00A7126F" w:rsidP="00A712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DIN-Bold"/>
                                <w:bCs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EF7609">
                              <w:rPr>
                                <w:rFonts w:ascii="Comic Sans MS" w:hAnsi="Comic Sans MS" w:cs="DIN-Bold"/>
                                <w:bCs/>
                                <w:sz w:val="19"/>
                                <w:szCs w:val="19"/>
                                <w:lang w:eastAsia="en-GB"/>
                              </w:rPr>
                              <w:t>- Be able to give some reasons for particular events and changes</w:t>
                            </w:r>
                          </w:p>
                          <w:p w14:paraId="7ACE8FE9" w14:textId="77777777" w:rsidR="00A7126F" w:rsidRDefault="00A7126F" w:rsidP="00AC0A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DIN-Bold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C0A86">
                              <w:rPr>
                                <w:rFonts w:ascii="Comic Sans MS" w:hAnsi="Comic Sans MS" w:cs="DIN-Bold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In Art:</w:t>
                            </w:r>
                          </w:p>
                          <w:p w14:paraId="6173DA8C" w14:textId="77777777" w:rsidR="00A7126F" w:rsidRPr="00A7126F" w:rsidRDefault="00A7126F" w:rsidP="00AC0A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DIN-Bold"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DIN-Bold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Children will:</w:t>
                            </w:r>
                          </w:p>
                          <w:p w14:paraId="34942545" w14:textId="77777777" w:rsidR="00A7126F" w:rsidRPr="00EF7609" w:rsidRDefault="00A7126F" w:rsidP="00AC0A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DIN-Regular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EF7609">
                              <w:rPr>
                                <w:rFonts w:ascii="Comic Sans MS" w:hAnsi="Comic Sans MS" w:cs="DIN-Regular"/>
                                <w:sz w:val="19"/>
                                <w:szCs w:val="19"/>
                                <w:lang w:eastAsia="en-GB"/>
                              </w:rPr>
                              <w:t>- Know how Ancient Egyptian artists used forms, materials and processes to decorate their tombs, buildings and belongings</w:t>
                            </w:r>
                          </w:p>
                          <w:p w14:paraId="32669DEF" w14:textId="77777777" w:rsidR="00A7126F" w:rsidRPr="001D548B" w:rsidRDefault="00A7126F" w:rsidP="007752A1">
                            <w:pPr>
                              <w:rPr>
                                <w:rFonts w:ascii="Comic Sans MS" w:hAnsi="Comic Sans MS" w:cs="Comic Sans MS"/>
                                <w:sz w:val="14"/>
                                <w:szCs w:val="18"/>
                              </w:rPr>
                            </w:pPr>
                          </w:p>
                          <w:p w14:paraId="25C5B9CF" w14:textId="77777777" w:rsidR="00A7126F" w:rsidRPr="001C4ACD" w:rsidRDefault="00A7126F" w:rsidP="007752A1">
                            <w:pPr>
                              <w:rPr>
                                <w:rFonts w:ascii="Comic Sans MS" w:hAnsi="Comic Sans MS" w:cs="Arial"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14:paraId="2D7607D4" w14:textId="77777777" w:rsidR="00A7126F" w:rsidRPr="00C96335" w:rsidRDefault="00A7126F" w:rsidP="00C96335">
                            <w:pPr>
                              <w:ind w:left="360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14:paraId="24170A63" w14:textId="77777777" w:rsidR="00A7126F" w:rsidRDefault="00A7126F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22F63E8D" w14:textId="77777777" w:rsidR="00A7126F" w:rsidRPr="00B36335" w:rsidRDefault="00A7126F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D9B1CE" id="Text Box 3" o:spid="_x0000_s1029" type="#_x0000_t202" style="position:absolute;margin-left:-405.7pt;margin-top:8.7pt;width:329.5pt;height:31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">
                <v:textbox>
                  <w:txbxContent>
                    <w:p w14:paraId="1D4A37C4" w14:textId="77777777" w:rsidR="00A7126F" w:rsidRPr="00B146C7" w:rsidRDefault="00A7126F" w:rsidP="00B146C7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: Temples, Tombs and Treasures</w:t>
                      </w:r>
                    </w:p>
                    <w:p w14:paraId="434A182B" w14:textId="77777777" w:rsidR="00A7126F" w:rsidRPr="00AC0A86" w:rsidRDefault="00A7126F" w:rsidP="00AC0A86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DIN-Bold"/>
                          <w:b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AC0A86">
                        <w:rPr>
                          <w:rFonts w:ascii="Comic Sans MS" w:hAnsi="Comic Sans MS" w:cs="DIN-Bold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In History:</w:t>
                      </w:r>
                    </w:p>
                    <w:p w14:paraId="0C8E0BC8" w14:textId="77777777" w:rsidR="00A7126F" w:rsidRPr="00EF7609" w:rsidRDefault="00A7126F" w:rsidP="00AC0A86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DIN-Regular"/>
                          <w:sz w:val="19"/>
                          <w:szCs w:val="19"/>
                          <w:lang w:eastAsia="en-GB"/>
                        </w:rPr>
                      </w:pPr>
                      <w:r w:rsidRPr="00EF7609">
                        <w:rPr>
                          <w:rFonts w:ascii="Comic Sans MS" w:hAnsi="Comic Sans MS" w:cs="DIN-Regular"/>
                          <w:sz w:val="19"/>
                          <w:szCs w:val="19"/>
                          <w:lang w:eastAsia="en-GB"/>
                        </w:rPr>
                        <w:t>Children will:</w:t>
                      </w:r>
                    </w:p>
                    <w:p w14:paraId="4066A92F" w14:textId="77777777" w:rsidR="00A7126F" w:rsidRDefault="00A7126F" w:rsidP="00AC0A86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DIN-Regular"/>
                          <w:sz w:val="19"/>
                          <w:szCs w:val="19"/>
                          <w:lang w:eastAsia="en-GB"/>
                        </w:rPr>
                      </w:pPr>
                      <w:r w:rsidRPr="00EF7609">
                        <w:rPr>
                          <w:rFonts w:ascii="Comic Sans MS" w:hAnsi="Comic Sans MS" w:cs="DIN-Regular"/>
                          <w:sz w:val="19"/>
                          <w:szCs w:val="19"/>
                          <w:lang w:eastAsia="en-GB"/>
                        </w:rPr>
                        <w:t xml:space="preserve">- Know about the main events, dates and </w:t>
                      </w:r>
                    </w:p>
                    <w:p w14:paraId="3D754C63" w14:textId="77777777" w:rsidR="00A7126F" w:rsidRPr="00EF7609" w:rsidRDefault="00A7126F" w:rsidP="00AC0A86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DIN-Regular"/>
                          <w:sz w:val="19"/>
                          <w:szCs w:val="19"/>
                          <w:lang w:eastAsia="en-GB"/>
                        </w:rPr>
                      </w:pPr>
                      <w:r w:rsidRPr="00EF7609">
                        <w:rPr>
                          <w:rFonts w:ascii="Comic Sans MS" w:hAnsi="Comic Sans MS" w:cs="DIN-Regular"/>
                          <w:sz w:val="19"/>
                          <w:szCs w:val="19"/>
                          <w:lang w:eastAsia="en-GB"/>
                        </w:rPr>
                        <w:t xml:space="preserve">characteristics of Ancient Egypt </w:t>
                      </w:r>
                    </w:p>
                    <w:p w14:paraId="58004369" w14:textId="77777777" w:rsidR="00A7126F" w:rsidRPr="00EF7609" w:rsidRDefault="00A7126F" w:rsidP="00AC0A86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DIN-Regular"/>
                          <w:sz w:val="19"/>
                          <w:szCs w:val="19"/>
                          <w:lang w:eastAsia="en-GB"/>
                        </w:rPr>
                      </w:pPr>
                      <w:r w:rsidRPr="00EF7609">
                        <w:rPr>
                          <w:rFonts w:ascii="Comic Sans MS" w:hAnsi="Comic Sans MS" w:cs="DIN-Regular"/>
                          <w:sz w:val="19"/>
                          <w:szCs w:val="19"/>
                          <w:lang w:eastAsia="en-GB"/>
                        </w:rPr>
                        <w:t>- Know about the lives of people in those periods</w:t>
                      </w:r>
                    </w:p>
                    <w:p w14:paraId="1D26FDFF" w14:textId="77777777" w:rsidR="00A7126F" w:rsidRPr="00EF7609" w:rsidRDefault="00A7126F" w:rsidP="00AC0A86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DIN-Regular"/>
                          <w:sz w:val="19"/>
                          <w:szCs w:val="19"/>
                          <w:lang w:eastAsia="en-GB"/>
                        </w:rPr>
                      </w:pPr>
                      <w:r w:rsidRPr="00EF7609">
                        <w:rPr>
                          <w:rFonts w:ascii="Comic Sans MS" w:hAnsi="Comic Sans MS" w:cs="DIN-Regular"/>
                          <w:sz w:val="19"/>
                          <w:szCs w:val="19"/>
                          <w:lang w:eastAsia="en-GB"/>
                        </w:rPr>
                        <w:t>- Know about the main similarities and differences between Ancient Egypt and Ancient Sumer</w:t>
                      </w:r>
                    </w:p>
                    <w:p w14:paraId="7BEAD3DC" w14:textId="77777777" w:rsidR="00A7126F" w:rsidRPr="00A7126F" w:rsidRDefault="00A7126F" w:rsidP="00A7126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DIN-Bold"/>
                          <w:bCs/>
                          <w:sz w:val="19"/>
                          <w:szCs w:val="19"/>
                          <w:lang w:eastAsia="en-GB"/>
                        </w:rPr>
                      </w:pPr>
                      <w:r w:rsidRPr="00EF7609">
                        <w:rPr>
                          <w:rFonts w:ascii="Comic Sans MS" w:hAnsi="Comic Sans MS" w:cs="DIN-Bold"/>
                          <w:bCs/>
                          <w:sz w:val="19"/>
                          <w:szCs w:val="19"/>
                          <w:lang w:eastAsia="en-GB"/>
                        </w:rPr>
                        <w:t>- Be able to give some reasons for particular events and changes</w:t>
                      </w:r>
                    </w:p>
                    <w:p w14:paraId="7ACE8FE9" w14:textId="77777777" w:rsidR="00A7126F" w:rsidRDefault="00A7126F" w:rsidP="00AC0A86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DIN-Bold"/>
                          <w:b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AC0A86">
                        <w:rPr>
                          <w:rFonts w:ascii="Comic Sans MS" w:hAnsi="Comic Sans MS" w:cs="DIN-Bold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In Art:</w:t>
                      </w:r>
                    </w:p>
                    <w:p w14:paraId="6173DA8C" w14:textId="77777777" w:rsidR="00A7126F" w:rsidRPr="00A7126F" w:rsidRDefault="00A7126F" w:rsidP="00AC0A86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DIN-Bold"/>
                          <w:bCs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hAnsi="Comic Sans MS" w:cs="DIN-Bold"/>
                          <w:bCs/>
                          <w:sz w:val="20"/>
                          <w:szCs w:val="20"/>
                          <w:lang w:eastAsia="en-GB"/>
                        </w:rPr>
                        <w:t>Children will:</w:t>
                      </w:r>
                    </w:p>
                    <w:p w14:paraId="34942545" w14:textId="77777777" w:rsidR="00A7126F" w:rsidRPr="00EF7609" w:rsidRDefault="00A7126F" w:rsidP="00AC0A86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DIN-Regular"/>
                          <w:sz w:val="19"/>
                          <w:szCs w:val="19"/>
                          <w:lang w:eastAsia="en-GB"/>
                        </w:rPr>
                      </w:pPr>
                      <w:r w:rsidRPr="00EF7609">
                        <w:rPr>
                          <w:rFonts w:ascii="Comic Sans MS" w:hAnsi="Comic Sans MS" w:cs="DIN-Regular"/>
                          <w:sz w:val="19"/>
                          <w:szCs w:val="19"/>
                          <w:lang w:eastAsia="en-GB"/>
                        </w:rPr>
                        <w:t>- Know how Ancient Egyptian artists used forms, materials and processes to decorate their tombs, buildings and belongings</w:t>
                      </w:r>
                    </w:p>
                    <w:p w14:paraId="32669DEF" w14:textId="77777777" w:rsidR="00A7126F" w:rsidRPr="001D548B" w:rsidRDefault="00A7126F" w:rsidP="007752A1">
                      <w:pPr>
                        <w:rPr>
                          <w:rFonts w:ascii="Comic Sans MS" w:hAnsi="Comic Sans MS" w:cs="Comic Sans MS"/>
                          <w:sz w:val="14"/>
                          <w:szCs w:val="18"/>
                        </w:rPr>
                      </w:pPr>
                    </w:p>
                    <w:p w14:paraId="25C5B9CF" w14:textId="77777777" w:rsidR="00A7126F" w:rsidRPr="001C4ACD" w:rsidRDefault="00A7126F" w:rsidP="007752A1">
                      <w:pPr>
                        <w:rPr>
                          <w:rFonts w:ascii="Comic Sans MS" w:hAnsi="Comic Sans MS" w:cs="Arial"/>
                          <w:color w:val="00B050"/>
                          <w:sz w:val="18"/>
                          <w:szCs w:val="20"/>
                        </w:rPr>
                      </w:pPr>
                    </w:p>
                    <w:p w14:paraId="2D7607D4" w14:textId="77777777" w:rsidR="00A7126F" w:rsidRPr="00C96335" w:rsidRDefault="00A7126F" w:rsidP="00C96335">
                      <w:pPr>
                        <w:ind w:left="360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14:paraId="24170A63" w14:textId="77777777" w:rsidR="00A7126F" w:rsidRDefault="00A7126F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14:paraId="22F63E8D" w14:textId="77777777" w:rsidR="00A7126F" w:rsidRPr="00B36335" w:rsidRDefault="00A7126F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F94D6" w14:textId="5BF8157A" w:rsidR="00BB4C68" w:rsidRPr="00BB4C68" w:rsidRDefault="00512774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87138A" wp14:editId="6B05E283">
                <wp:simplePos x="0" y="0"/>
                <wp:positionH relativeFrom="page">
                  <wp:posOffset>173487</wp:posOffset>
                </wp:positionH>
                <wp:positionV relativeFrom="paragraph">
                  <wp:posOffset>141642</wp:posOffset>
                </wp:positionV>
                <wp:extent cx="5307965" cy="607839"/>
                <wp:effectExtent l="0" t="0" r="0" b="0"/>
                <wp:wrapNone/>
                <wp:docPr id="1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07965" cy="60783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C542B5" w14:textId="22266C70" w:rsidR="006B234F" w:rsidRPr="00512774" w:rsidRDefault="00293402" w:rsidP="00293402">
                            <w:pPr>
                              <w:jc w:val="center"/>
                              <w:rPr>
                                <w:rFonts w:ascii="Arial Black" w:hAnsi="Arial Black"/>
                                <w:color w:val="FFC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2774">
                              <w:rPr>
                                <w:rFonts w:ascii="Arial Black" w:hAnsi="Arial Black"/>
                                <w:color w:val="FFC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cient Egypt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65164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87138A" id="WordArt 24" o:spid="_x0000_s1030" type="#_x0000_t202" style="position:absolute;margin-left:13.65pt;margin-top:11.15pt;width:417.95pt;height:47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" filled="f" stroked="f">
                <o:lock v:ext="edit" shapetype="t"/>
                <v:textbox>
                  <w:txbxContent>
                    <w:p w14:paraId="7CC542B5" w14:textId="22266C70" w:rsidR="006B234F" w:rsidRPr="00512774" w:rsidRDefault="00293402" w:rsidP="00293402">
                      <w:pPr>
                        <w:jc w:val="center"/>
                        <w:rPr>
                          <w:rFonts w:ascii="Arial Black" w:hAnsi="Arial Black"/>
                          <w:color w:val="FFC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2774">
                        <w:rPr>
                          <w:rFonts w:ascii="Arial Black" w:hAnsi="Arial Black"/>
                          <w:color w:val="FFC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cient Egyp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ED8039" w14:textId="76C76EF1"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14:paraId="345D0A89" w14:textId="78602303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706A0A80" w14:textId="09E8AFBC" w:rsidR="00F12322" w:rsidRPr="00F12322" w:rsidRDefault="00512774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BE4CFE"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261D447" wp14:editId="2CF91C7B">
                <wp:simplePos x="0" y="0"/>
                <wp:positionH relativeFrom="margin">
                  <wp:posOffset>-129540</wp:posOffset>
                </wp:positionH>
                <wp:positionV relativeFrom="paragraph">
                  <wp:posOffset>171450</wp:posOffset>
                </wp:positionV>
                <wp:extent cx="4242435" cy="1956435"/>
                <wp:effectExtent l="0" t="0" r="2476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195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BE02" w14:textId="768DEE0E" w:rsidR="00BE4CFE" w:rsidRDefault="00F77B3A" w:rsidP="00F77B3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     </w:t>
                            </w:r>
                            <w:r w:rsidR="00795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    </w:t>
                            </w:r>
                            <w:r w:rsidR="00BE4CFE" w:rsidRPr="00F77B3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opic: Ancient Egypt</w:t>
                            </w:r>
                          </w:p>
                          <w:p w14:paraId="12E3D194" w14:textId="3377EAC9" w:rsidR="00F77B3A" w:rsidRPr="00F77B3A" w:rsidRDefault="00F77B3A" w:rsidP="00F77B3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77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will:</w:t>
                            </w:r>
                            <w:r w:rsidRPr="00F77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 xml:space="preserve">- Compare and contrast the lives of Ancient Egyptians </w:t>
                            </w:r>
                            <w:r w:rsidR="00C44F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F77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th our modern lives</w:t>
                            </w:r>
                            <w:r w:rsidRPr="00F77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- Learn about Ancient Egyptian religions,</w:t>
                            </w:r>
                            <w:r w:rsidR="00C44F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luding the Egyptian Pantheon of Gods, burial rites including mummification and the</w:t>
                            </w:r>
                            <w:r w:rsidR="00C44F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uilding of the</w:t>
                            </w:r>
                            <w:r w:rsidRPr="00F77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yramids as well as </w:t>
                            </w:r>
                            <w:r w:rsidR="00C44F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cient Egyptian</w:t>
                            </w:r>
                            <w:r w:rsidRPr="00F77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eliefs </w:t>
                            </w:r>
                            <w:r w:rsidR="00C44F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out</w:t>
                            </w:r>
                            <w:r w:rsidRPr="00F77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e afterlife</w:t>
                            </w:r>
                            <w:r w:rsidRPr="00F77B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- Learn how the geography of the River Nile helped shaped their civilization</w:t>
                            </w:r>
                            <w:r w:rsidR="00C44F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rough developments of technologies like irrigation</w:t>
                            </w:r>
                            <w:r w:rsidR="00C44F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- Learn about famous archaeologists such as Howard Carter and consider if their methods were ethical, including discussion on modern museum et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61D447" id="Text Box 2" o:spid="_x0000_s1031" type="#_x0000_t202" style="position:absolute;margin-left:-10.2pt;margin-top:13.5pt;width:334.05pt;height:154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">
                <v:textbox>
                  <w:txbxContent>
                    <w:p w14:paraId="48C4BE02" w14:textId="768DEE0E" w:rsidR="00BE4CFE" w:rsidRDefault="00F77B3A" w:rsidP="00F77B3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      </w:t>
                      </w:r>
                      <w:r w:rsidR="00795779">
                        <w:rPr>
                          <w:rFonts w:ascii="Comic Sans MS" w:hAnsi="Comic Sans MS"/>
                          <w:b/>
                          <w:bCs/>
                        </w:rPr>
                        <w:t xml:space="preserve">      </w:t>
                      </w:r>
                      <w:r w:rsidR="00BE4CFE" w:rsidRPr="00F77B3A">
                        <w:rPr>
                          <w:rFonts w:ascii="Comic Sans MS" w:hAnsi="Comic Sans MS"/>
                          <w:b/>
                          <w:bCs/>
                        </w:rPr>
                        <w:t>Topic: Ancient Egypt</w:t>
                      </w:r>
                    </w:p>
                    <w:p w14:paraId="12E3D194" w14:textId="3377EAC9" w:rsidR="00F77B3A" w:rsidRPr="00F77B3A" w:rsidRDefault="00F77B3A" w:rsidP="00F77B3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77B3A">
                        <w:rPr>
                          <w:rFonts w:ascii="Comic Sans MS" w:hAnsi="Comic Sans MS"/>
                          <w:sz w:val="18"/>
                          <w:szCs w:val="18"/>
                        </w:rPr>
                        <w:t>Children will:</w:t>
                      </w:r>
                      <w:r w:rsidRPr="00F77B3A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 xml:space="preserve">- Compare and contrast the lives of Ancient Egyptians </w:t>
                      </w:r>
                      <w:r w:rsidR="00C44F63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F77B3A">
                        <w:rPr>
                          <w:rFonts w:ascii="Comic Sans MS" w:hAnsi="Comic Sans MS"/>
                          <w:sz w:val="18"/>
                          <w:szCs w:val="18"/>
                        </w:rPr>
                        <w:t>with our modern lives</w:t>
                      </w:r>
                      <w:r w:rsidRPr="00F77B3A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- Learn about Ancient Egyptian religions,</w:t>
                      </w:r>
                      <w:r w:rsidR="00C44F6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F77B3A">
                        <w:rPr>
                          <w:rFonts w:ascii="Comic Sans MS" w:hAnsi="Comic Sans MS"/>
                          <w:sz w:val="18"/>
                          <w:szCs w:val="18"/>
                        </w:rPr>
                        <w:t>including the Egyptian Pantheon of Gods, burial rites including mummification and the</w:t>
                      </w:r>
                      <w:r w:rsidR="00C44F6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uilding of the</w:t>
                      </w:r>
                      <w:r w:rsidRPr="00F77B3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yramids as well as </w:t>
                      </w:r>
                      <w:r w:rsidR="00C44F63">
                        <w:rPr>
                          <w:rFonts w:ascii="Comic Sans MS" w:hAnsi="Comic Sans MS"/>
                          <w:sz w:val="18"/>
                          <w:szCs w:val="18"/>
                        </w:rPr>
                        <w:t>Ancient Egyptian</w:t>
                      </w:r>
                      <w:r w:rsidRPr="00F77B3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eliefs </w:t>
                      </w:r>
                      <w:r w:rsidR="00C44F63">
                        <w:rPr>
                          <w:rFonts w:ascii="Comic Sans MS" w:hAnsi="Comic Sans MS"/>
                          <w:sz w:val="18"/>
                          <w:szCs w:val="18"/>
                        </w:rPr>
                        <w:t>about</w:t>
                      </w:r>
                      <w:r w:rsidRPr="00F77B3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e afterlife</w:t>
                      </w:r>
                      <w:r w:rsidRPr="00F77B3A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- Learn how the geography of the River Nile helped shaped their civilization</w:t>
                      </w:r>
                      <w:r w:rsidR="00C44F6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rough developments of technologies like irrigation</w:t>
                      </w:r>
                      <w:r w:rsidR="00C44F63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- Learn about famous archaeologists such as Howard Carter and consider if their methods were ethical, including discussion on modern museum eth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21BD72" w14:textId="24F63698" w:rsidR="00F12322" w:rsidRPr="00F12322" w:rsidRDefault="00795779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FC757E" wp14:editId="149926EF">
                <wp:simplePos x="0" y="0"/>
                <wp:positionH relativeFrom="column">
                  <wp:posOffset>6818243</wp:posOffset>
                </wp:positionH>
                <wp:positionV relativeFrom="paragraph">
                  <wp:posOffset>14384</wp:posOffset>
                </wp:positionV>
                <wp:extent cx="3053715" cy="1144988"/>
                <wp:effectExtent l="0" t="0" r="13335" b="1714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144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8FB6" w14:textId="33A68556" w:rsidR="00A7126F" w:rsidRPr="00293402" w:rsidRDefault="00A7126F" w:rsidP="00874662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</w:rPr>
                            </w:pPr>
                            <w:r w:rsidRPr="00293402">
                              <w:rPr>
                                <w:rFonts w:ascii="Comic Sans MS" w:hAnsi="Comic Sans MS" w:cs="Comic Sans MS"/>
                                <w:b/>
                                <w:bCs/>
                              </w:rPr>
                              <w:t>R</w:t>
                            </w:r>
                            <w:r w:rsidR="00293402">
                              <w:rPr>
                                <w:rFonts w:ascii="Comic Sans MS" w:hAnsi="Comic Sans MS" w:cs="Comic Sans MS"/>
                                <w:b/>
                                <w:bCs/>
                              </w:rPr>
                              <w:t>E: Christianity</w:t>
                            </w:r>
                          </w:p>
                          <w:p w14:paraId="3A134083" w14:textId="5315ADFF" w:rsidR="00A7126F" w:rsidRPr="00692EC7" w:rsidRDefault="00692EC7" w:rsidP="00EB55D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="00A7126F" w:rsidRPr="00692EC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focus question is ‘</w:t>
                            </w:r>
                            <w:r w:rsidRPr="0079577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hy are there four Gospels and how are they relevant to Christians today?</w:t>
                            </w:r>
                            <w:r w:rsidR="00A7126F" w:rsidRPr="00692EC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’ The children will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xplore the similarities and differences within the Four Gospels of Matthew, Mark, Luke and John and discuss reasons for why they were written.</w:t>
                            </w:r>
                          </w:p>
                          <w:p w14:paraId="0F9EC420" w14:textId="77777777" w:rsidR="00A7126F" w:rsidRPr="00692EC7" w:rsidRDefault="00A7126F" w:rsidP="00EB55D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D6ADA1" w14:textId="77777777" w:rsidR="00A7126F" w:rsidRPr="00692EC7" w:rsidRDefault="00A7126F" w:rsidP="00EB55D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CFE78F" w14:textId="77777777" w:rsidR="00A7126F" w:rsidRPr="00692EC7" w:rsidRDefault="00A7126F" w:rsidP="00D433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8F32C45" w14:textId="77777777" w:rsidR="00A7126F" w:rsidRPr="00692EC7" w:rsidRDefault="00A7126F" w:rsidP="00D433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C757E" id="Text Box 6" o:spid="_x0000_s1032" type="#_x0000_t202" style="position:absolute;margin-left:536.85pt;margin-top:1.15pt;width:240.45pt;height:9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">
                <v:textbox>
                  <w:txbxContent>
                    <w:p w14:paraId="7DA18FB6" w14:textId="33A68556" w:rsidR="00A7126F" w:rsidRPr="00293402" w:rsidRDefault="00A7126F" w:rsidP="00874662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</w:rPr>
                      </w:pPr>
                      <w:r w:rsidRPr="00293402">
                        <w:rPr>
                          <w:rFonts w:ascii="Comic Sans MS" w:hAnsi="Comic Sans MS" w:cs="Comic Sans MS"/>
                          <w:b/>
                          <w:bCs/>
                        </w:rPr>
                        <w:t>R</w:t>
                      </w:r>
                      <w:r w:rsidR="00293402">
                        <w:rPr>
                          <w:rFonts w:ascii="Comic Sans MS" w:hAnsi="Comic Sans MS" w:cs="Comic Sans MS"/>
                          <w:b/>
                          <w:bCs/>
                        </w:rPr>
                        <w:t>E: Christianity</w:t>
                      </w:r>
                    </w:p>
                    <w:p w14:paraId="3A134083" w14:textId="5315ADFF" w:rsidR="00A7126F" w:rsidRPr="00692EC7" w:rsidRDefault="00692EC7" w:rsidP="00EB55D8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Our </w:t>
                      </w:r>
                      <w:r w:rsidR="00A7126F" w:rsidRPr="00692EC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focus question is ‘</w:t>
                      </w:r>
                      <w:r w:rsidRPr="0079577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hy are there four Gospels and how are they relevant to Christians today?</w:t>
                      </w:r>
                      <w:r w:rsidR="00A7126F" w:rsidRPr="00692EC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’ The children will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xplore the similarities and differences within the Four Gospels of Matthew, Mark, Luke and John and discuss reasons for why they were written.</w:t>
                      </w:r>
                    </w:p>
                    <w:p w14:paraId="0F9EC420" w14:textId="77777777" w:rsidR="00A7126F" w:rsidRPr="00692EC7" w:rsidRDefault="00A7126F" w:rsidP="00EB55D8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8D6ADA1" w14:textId="77777777" w:rsidR="00A7126F" w:rsidRPr="00692EC7" w:rsidRDefault="00A7126F" w:rsidP="00EB55D8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ECFE78F" w14:textId="77777777" w:rsidR="00A7126F" w:rsidRPr="00692EC7" w:rsidRDefault="00A7126F" w:rsidP="00D43352">
                      <w:pPr>
                        <w:rPr>
                          <w:color w:val="000000" w:themeColor="text1"/>
                        </w:rPr>
                      </w:pPr>
                    </w:p>
                    <w:p w14:paraId="48F32C45" w14:textId="77777777" w:rsidR="00A7126F" w:rsidRPr="00692EC7" w:rsidRDefault="00A7126F" w:rsidP="00D4335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B3A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w:drawing>
          <wp:anchor distT="0" distB="0" distL="114300" distR="114300" simplePos="0" relativeHeight="251706368" behindDoc="0" locked="0" layoutInCell="1" allowOverlap="1" wp14:anchorId="35055798" wp14:editId="58FF6216">
            <wp:simplePos x="0" y="0"/>
            <wp:positionH relativeFrom="column">
              <wp:posOffset>3072056</wp:posOffset>
            </wp:positionH>
            <wp:positionV relativeFrom="paragraph">
              <wp:posOffset>21666</wp:posOffset>
            </wp:positionV>
            <wp:extent cx="1036890" cy="690525"/>
            <wp:effectExtent l="19050" t="19050" r="11430" b="14605"/>
            <wp:wrapNone/>
            <wp:docPr id="8" name="irc_mi" descr="http://upload.wikimedia.org/wikipedia/commons/a/af/All_Gizah_Pyramid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f/All_Gizah_Pyramid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54" cy="694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EC7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42F33" wp14:editId="778E16F9">
                <wp:simplePos x="0" y="0"/>
                <wp:positionH relativeFrom="column">
                  <wp:posOffset>4114800</wp:posOffset>
                </wp:positionH>
                <wp:positionV relativeFrom="paragraph">
                  <wp:posOffset>12638</wp:posOffset>
                </wp:positionV>
                <wp:extent cx="2703195" cy="1068892"/>
                <wp:effectExtent l="0" t="0" r="20955" b="1714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068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92FE" w14:textId="38A36B4E" w:rsidR="00A7126F" w:rsidRPr="00293402" w:rsidRDefault="00A7126F" w:rsidP="003163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29340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HSE</w:t>
                            </w:r>
                            <w:r w:rsidR="0029340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  <w:r w:rsidRPr="0029340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Relationships</w:t>
                            </w:r>
                          </w:p>
                          <w:p w14:paraId="75E6DA82" w14:textId="1C83EFD1" w:rsidR="00A7126F" w:rsidRPr="005C6E85" w:rsidRDefault="00A7126F" w:rsidP="00316349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937E1">
                              <w:rPr>
                                <w:rFonts w:ascii="Comic Sans MS" w:hAnsi="Comic Sans MS"/>
                              </w:rPr>
                              <w:t xml:space="preserve">Children will </w:t>
                            </w:r>
                            <w:r w:rsidR="00293402">
                              <w:rPr>
                                <w:rFonts w:ascii="Comic Sans MS" w:hAnsi="Comic Sans MS"/>
                              </w:rPr>
                              <w:t>develop their</w:t>
                            </w:r>
                            <w:r w:rsidRPr="005937E1">
                              <w:rPr>
                                <w:rFonts w:ascii="Comic Sans MS" w:hAnsi="Comic Sans MS"/>
                              </w:rPr>
                              <w:t xml:space="preserve"> understand</w:t>
                            </w:r>
                            <w:r w:rsidR="00293402">
                              <w:rPr>
                                <w:rFonts w:ascii="Comic Sans MS" w:hAnsi="Comic Sans MS"/>
                              </w:rPr>
                              <w:t xml:space="preserve">ing of </w:t>
                            </w:r>
                            <w:r w:rsidRPr="005937E1">
                              <w:rPr>
                                <w:rFonts w:ascii="Comic Sans MS" w:hAnsi="Comic Sans MS"/>
                              </w:rPr>
                              <w:t>the web of relationships they are part of and their roles and responsibilities within</w:t>
                            </w:r>
                            <w:r w:rsidR="00293402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34599527" w14:textId="77777777" w:rsidR="00A7126F" w:rsidRPr="002A167C" w:rsidRDefault="00A7126F" w:rsidP="00F01AB3">
                            <w:pPr>
                              <w:pStyle w:val="ListParagraph"/>
                              <w:ind w:left="0" w:hanging="426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6BBBD09B" w14:textId="77777777" w:rsidR="00A7126F" w:rsidRPr="001D548B" w:rsidRDefault="00A7126F" w:rsidP="00190FA0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342F33" id="Text Box 9" o:spid="_x0000_s1033" type="#_x0000_t202" style="position:absolute;margin-left:324pt;margin-top:1pt;width:212.85pt;height:8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K/HAIAADMEAAAOAAAAZHJzL2Uyb0RvYy54bWysU9uO2yAQfa/Uf0C8N3bcZDex4qy22aaq&#10;tL1I234AxthGxQwFEjv9+h2wN5veXqrygBgGzsycObO5GTpFjsI6Cbqg81lKidAcKqmbgn79sn+1&#10;o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">
                <v:textbox>
                  <w:txbxContent>
                    <w:p w14:paraId="060E92FE" w14:textId="38A36B4E" w:rsidR="00A7126F" w:rsidRPr="00293402" w:rsidRDefault="00A7126F" w:rsidP="0031634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293402">
                        <w:rPr>
                          <w:rFonts w:ascii="Comic Sans MS" w:hAnsi="Comic Sans MS"/>
                          <w:b/>
                          <w:bCs/>
                        </w:rPr>
                        <w:t>PHSE</w:t>
                      </w:r>
                      <w:r w:rsidR="00293402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  <w:r w:rsidRPr="00293402">
                        <w:rPr>
                          <w:rFonts w:ascii="Comic Sans MS" w:hAnsi="Comic Sans MS"/>
                          <w:b/>
                          <w:bCs/>
                        </w:rPr>
                        <w:t xml:space="preserve"> Relationships</w:t>
                      </w:r>
                    </w:p>
                    <w:p w14:paraId="75E6DA82" w14:textId="1C83EFD1" w:rsidR="00A7126F" w:rsidRPr="005C6E85" w:rsidRDefault="00A7126F" w:rsidP="00316349">
                      <w:pPr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  <w:r w:rsidRPr="005937E1">
                        <w:rPr>
                          <w:rFonts w:ascii="Comic Sans MS" w:hAnsi="Comic Sans MS"/>
                        </w:rPr>
                        <w:t xml:space="preserve">Children will </w:t>
                      </w:r>
                      <w:r w:rsidR="00293402">
                        <w:rPr>
                          <w:rFonts w:ascii="Comic Sans MS" w:hAnsi="Comic Sans MS"/>
                        </w:rPr>
                        <w:t>develop their</w:t>
                      </w:r>
                      <w:r w:rsidRPr="005937E1">
                        <w:rPr>
                          <w:rFonts w:ascii="Comic Sans MS" w:hAnsi="Comic Sans MS"/>
                        </w:rPr>
                        <w:t xml:space="preserve"> understand</w:t>
                      </w:r>
                      <w:r w:rsidR="00293402">
                        <w:rPr>
                          <w:rFonts w:ascii="Comic Sans MS" w:hAnsi="Comic Sans MS"/>
                        </w:rPr>
                        <w:t xml:space="preserve">ing of </w:t>
                      </w:r>
                      <w:r w:rsidRPr="005937E1">
                        <w:rPr>
                          <w:rFonts w:ascii="Comic Sans MS" w:hAnsi="Comic Sans MS"/>
                        </w:rPr>
                        <w:t>the web of relationships they are part of and their roles and responsibilities within</w:t>
                      </w:r>
                      <w:r w:rsidR="00293402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34599527" w14:textId="77777777" w:rsidR="00A7126F" w:rsidRPr="002A167C" w:rsidRDefault="00A7126F" w:rsidP="00F01AB3">
                      <w:pPr>
                        <w:pStyle w:val="ListParagraph"/>
                        <w:ind w:left="0" w:hanging="426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6BBBD09B" w14:textId="77777777" w:rsidR="00A7126F" w:rsidRPr="001D548B" w:rsidRDefault="00A7126F" w:rsidP="00190FA0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6D9C73" w14:textId="0C3ED0CF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5417C00B" w14:textId="3B4A0433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2E2F3ECA" w14:textId="2D4481F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5888839" w14:textId="53746929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41DEDF6E" w14:textId="745A9A4A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E2E47F2" w14:textId="28D80501" w:rsidR="00F12322" w:rsidRPr="00F12322" w:rsidRDefault="009D74A8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97FE5F" wp14:editId="2520494E">
                <wp:simplePos x="0" y="0"/>
                <wp:positionH relativeFrom="column">
                  <wp:posOffset>7307272</wp:posOffset>
                </wp:positionH>
                <wp:positionV relativeFrom="paragraph">
                  <wp:posOffset>124644</wp:posOffset>
                </wp:positionV>
                <wp:extent cx="2565528" cy="1686090"/>
                <wp:effectExtent l="0" t="0" r="2540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528" cy="168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A41B" w14:textId="2024547B" w:rsidR="009D74A8" w:rsidRPr="0018536B" w:rsidRDefault="006C323F" w:rsidP="009D74A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</w:rPr>
                              <w:t>PE: PE on Monday &amp; Thursday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</w:rPr>
                              <w:br/>
                              <w:t>Judo on Wednesday</w:t>
                            </w:r>
                          </w:p>
                          <w:p w14:paraId="1F2296FE" w14:textId="77777777" w:rsidR="009D74A8" w:rsidRDefault="009D74A8" w:rsidP="00E755EE">
                            <w:pPr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  <w:t>Children will continue to:</w:t>
                            </w:r>
                          </w:p>
                          <w:p w14:paraId="2C3A7D64" w14:textId="1D20C9D9" w:rsidR="00A7126F" w:rsidRDefault="009D74A8" w:rsidP="00E755EE">
                            <w:pPr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A7126F"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  <w:t>develop team skills in games</w:t>
                            </w:r>
                          </w:p>
                          <w:p w14:paraId="5AE920AC" w14:textId="5FC785C6" w:rsidR="00A7126F" w:rsidRDefault="009D74A8" w:rsidP="00E755EE">
                            <w:pPr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A7126F"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  <w:t>develop resilience during team games</w:t>
                            </w:r>
                          </w:p>
                          <w:p w14:paraId="3C973AEE" w14:textId="1273D990" w:rsidR="00A7126F" w:rsidRDefault="009D74A8" w:rsidP="00E755EE">
                            <w:pPr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  <w:t>- to</w:t>
                            </w:r>
                            <w:r w:rsidR="00A7126F"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  <w:t xml:space="preserve"> understand that losing is an important part of team games.</w:t>
                            </w:r>
                          </w:p>
                          <w:p w14:paraId="2A54C6A0" w14:textId="6F259DCC" w:rsidR="00A7126F" w:rsidRPr="009D74A8" w:rsidRDefault="009D74A8" w:rsidP="009D74A8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D74A8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9"/>
                                <w:szCs w:val="19"/>
                              </w:rPr>
                              <w:t>Children should b</w:t>
                            </w:r>
                            <w:r w:rsidR="00A7126F" w:rsidRPr="009D74A8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9"/>
                                <w:szCs w:val="19"/>
                              </w:rPr>
                              <w:t>ring</w:t>
                            </w:r>
                            <w:r w:rsidRPr="009D74A8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in their</w:t>
                            </w:r>
                            <w:r w:rsidR="00A7126F" w:rsidRPr="009D74A8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kit</w:t>
                            </w:r>
                            <w:r w:rsidRPr="009D74A8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="00A7126F" w:rsidRPr="009D74A8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on Monday</w:t>
                            </w:r>
                            <w:r w:rsidRPr="009D74A8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="00A7126F" w:rsidRPr="009D74A8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, to be </w:t>
                            </w:r>
                            <w:r w:rsidRPr="009D74A8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9"/>
                                <w:szCs w:val="19"/>
                              </w:rPr>
                              <w:t>taken</w:t>
                            </w:r>
                            <w:r w:rsidR="00A7126F" w:rsidRPr="009D74A8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home on Fridays</w:t>
                            </w:r>
                          </w:p>
                          <w:p w14:paraId="1154A4E5" w14:textId="77777777" w:rsidR="00A7126F" w:rsidRPr="00450A6B" w:rsidRDefault="00A7126F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7FE5F" id="Text Box 10" o:spid="_x0000_s1034" type="#_x0000_t202" style="position:absolute;margin-left:575.4pt;margin-top:9.8pt;width:202pt;height:13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">
                <v:textbox>
                  <w:txbxContent>
                    <w:p w14:paraId="2778A41B" w14:textId="2024547B" w:rsidR="009D74A8" w:rsidRPr="0018536B" w:rsidRDefault="006C323F" w:rsidP="009D74A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</w:rPr>
                        <w:t>PE: PE on Monday &amp; Thursday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</w:rPr>
                        <w:br/>
                        <w:t>Judo on Wednesday</w:t>
                      </w:r>
                    </w:p>
                    <w:p w14:paraId="1F2296FE" w14:textId="77777777" w:rsidR="009D74A8" w:rsidRDefault="009D74A8" w:rsidP="00E755EE">
                      <w:pPr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  <w:t>Children will continue to:</w:t>
                      </w:r>
                    </w:p>
                    <w:p w14:paraId="2C3A7D64" w14:textId="1D20C9D9" w:rsidR="00A7126F" w:rsidRDefault="009D74A8" w:rsidP="00E755EE">
                      <w:pPr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  <w:t xml:space="preserve">- </w:t>
                      </w:r>
                      <w:r w:rsidR="00A7126F"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  <w:t>develop team skills in games</w:t>
                      </w:r>
                    </w:p>
                    <w:p w14:paraId="5AE920AC" w14:textId="5FC785C6" w:rsidR="00A7126F" w:rsidRDefault="009D74A8" w:rsidP="00E755EE">
                      <w:pPr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  <w:t xml:space="preserve">- </w:t>
                      </w:r>
                      <w:r w:rsidR="00A7126F"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  <w:t>develop resilience during team games</w:t>
                      </w:r>
                    </w:p>
                    <w:p w14:paraId="3C973AEE" w14:textId="1273D990" w:rsidR="00A7126F" w:rsidRDefault="009D74A8" w:rsidP="00E755EE">
                      <w:pPr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  <w:t>- to</w:t>
                      </w:r>
                      <w:r w:rsidR="00A7126F"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  <w:t xml:space="preserve"> understand that losing is an important part of team games.</w:t>
                      </w:r>
                    </w:p>
                    <w:p w14:paraId="2A54C6A0" w14:textId="6F259DCC" w:rsidR="00A7126F" w:rsidRPr="009D74A8" w:rsidRDefault="009D74A8" w:rsidP="009D74A8">
                      <w:pP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9D74A8">
                        <w:rPr>
                          <w:rFonts w:ascii="Comic Sans MS" w:hAnsi="Comic Sans MS" w:cs="Comic Sans MS"/>
                          <w:b/>
                          <w:bCs/>
                          <w:sz w:val="19"/>
                          <w:szCs w:val="19"/>
                        </w:rPr>
                        <w:t>Children should b</w:t>
                      </w:r>
                      <w:r w:rsidR="00A7126F" w:rsidRPr="009D74A8">
                        <w:rPr>
                          <w:rFonts w:ascii="Comic Sans MS" w:hAnsi="Comic Sans MS" w:cs="Comic Sans MS"/>
                          <w:b/>
                          <w:bCs/>
                          <w:sz w:val="19"/>
                          <w:szCs w:val="19"/>
                        </w:rPr>
                        <w:t>ring</w:t>
                      </w:r>
                      <w:r w:rsidRPr="009D74A8">
                        <w:rPr>
                          <w:rFonts w:ascii="Comic Sans MS" w:hAnsi="Comic Sans MS" w:cs="Comic Sans MS"/>
                          <w:b/>
                          <w:bCs/>
                          <w:sz w:val="19"/>
                          <w:szCs w:val="19"/>
                        </w:rPr>
                        <w:t xml:space="preserve"> in their</w:t>
                      </w:r>
                      <w:r w:rsidR="00A7126F" w:rsidRPr="009D74A8">
                        <w:rPr>
                          <w:rFonts w:ascii="Comic Sans MS" w:hAnsi="Comic Sans MS" w:cs="Comic Sans MS"/>
                          <w:b/>
                          <w:bCs/>
                          <w:sz w:val="19"/>
                          <w:szCs w:val="19"/>
                        </w:rPr>
                        <w:t xml:space="preserve"> kit</w:t>
                      </w:r>
                      <w:r w:rsidRPr="009D74A8">
                        <w:rPr>
                          <w:rFonts w:ascii="Comic Sans MS" w:hAnsi="Comic Sans MS" w:cs="Comic Sans MS"/>
                          <w:b/>
                          <w:bCs/>
                          <w:sz w:val="19"/>
                          <w:szCs w:val="19"/>
                        </w:rPr>
                        <w:t>s</w:t>
                      </w:r>
                      <w:r w:rsidR="00A7126F" w:rsidRPr="009D74A8">
                        <w:rPr>
                          <w:rFonts w:ascii="Comic Sans MS" w:hAnsi="Comic Sans MS" w:cs="Comic Sans MS"/>
                          <w:b/>
                          <w:bCs/>
                          <w:sz w:val="19"/>
                          <w:szCs w:val="19"/>
                        </w:rPr>
                        <w:t xml:space="preserve"> on Monday</w:t>
                      </w:r>
                      <w:r w:rsidRPr="009D74A8">
                        <w:rPr>
                          <w:rFonts w:ascii="Comic Sans MS" w:hAnsi="Comic Sans MS" w:cs="Comic Sans MS"/>
                          <w:b/>
                          <w:bCs/>
                          <w:sz w:val="19"/>
                          <w:szCs w:val="19"/>
                        </w:rPr>
                        <w:t>s</w:t>
                      </w:r>
                      <w:r w:rsidR="00A7126F" w:rsidRPr="009D74A8">
                        <w:rPr>
                          <w:rFonts w:ascii="Comic Sans MS" w:hAnsi="Comic Sans MS" w:cs="Comic Sans MS"/>
                          <w:b/>
                          <w:bCs/>
                          <w:sz w:val="19"/>
                          <w:szCs w:val="19"/>
                        </w:rPr>
                        <w:t xml:space="preserve">, to be </w:t>
                      </w:r>
                      <w:r w:rsidRPr="009D74A8">
                        <w:rPr>
                          <w:rFonts w:ascii="Comic Sans MS" w:hAnsi="Comic Sans MS" w:cs="Comic Sans MS"/>
                          <w:b/>
                          <w:bCs/>
                          <w:sz w:val="19"/>
                          <w:szCs w:val="19"/>
                        </w:rPr>
                        <w:t>taken</w:t>
                      </w:r>
                      <w:r w:rsidR="00A7126F" w:rsidRPr="009D74A8">
                        <w:rPr>
                          <w:rFonts w:ascii="Comic Sans MS" w:hAnsi="Comic Sans MS" w:cs="Comic Sans MS"/>
                          <w:b/>
                          <w:bCs/>
                          <w:sz w:val="19"/>
                          <w:szCs w:val="19"/>
                        </w:rPr>
                        <w:t xml:space="preserve"> home on Fridays</w:t>
                      </w:r>
                    </w:p>
                    <w:p w14:paraId="1154A4E5" w14:textId="77777777" w:rsidR="00A7126F" w:rsidRPr="00450A6B" w:rsidRDefault="00A7126F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34F">
        <w:rPr>
          <w:rFonts w:ascii="Arial" w:eastAsia="Times New Roman" w:hAnsi="Arial" w:cs="Arial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39BDB" wp14:editId="06AC1042">
                <wp:simplePos x="0" y="0"/>
                <wp:positionH relativeFrom="column">
                  <wp:posOffset>5795605</wp:posOffset>
                </wp:positionH>
                <wp:positionV relativeFrom="paragraph">
                  <wp:posOffset>124644</wp:posOffset>
                </wp:positionV>
                <wp:extent cx="1510665" cy="1670233"/>
                <wp:effectExtent l="0" t="0" r="13335" b="2540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67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67718" w14:textId="77777777" w:rsidR="00A7126F" w:rsidRPr="00692EC7" w:rsidRDefault="00A7126F" w:rsidP="004E67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692EC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French</w:t>
                            </w:r>
                          </w:p>
                          <w:p w14:paraId="46D3A3E4" w14:textId="5FA81A1F" w:rsidR="00A7126F" w:rsidRDefault="00A7126F" w:rsidP="009D74A8">
                            <w:pPr>
                              <w:jc w:val="center"/>
                              <w:rPr>
                                <w:rFonts w:ascii="Comic Sans MS" w:hAnsi="Comic Sans MS" w:cs="Lucida Sans Unicode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536B">
                              <w:rPr>
                                <w:rFonts w:ascii="Comic Sans MS" w:hAnsi="Comic Sans MS" w:cs="Lucida Sans Unicode"/>
                                <w:color w:val="000000"/>
                                <w:sz w:val="20"/>
                                <w:szCs w:val="20"/>
                              </w:rPr>
                              <w:t>To recognise and say numbers 21-31</w:t>
                            </w:r>
                            <w:r w:rsidR="009D74A8" w:rsidRPr="0018536B">
                              <w:rPr>
                                <w:rFonts w:ascii="Comic Sans MS" w:hAnsi="Comic Sans MS" w:cs="Lucida Sans Unicode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AD2E74" w14:textId="77777777" w:rsidR="00E01856" w:rsidRDefault="00E01856" w:rsidP="009D74A8">
                            <w:pPr>
                              <w:jc w:val="center"/>
                              <w:rPr>
                                <w:rFonts w:ascii="Comic Sans MS" w:hAnsi="Comic Sans MS" w:cs="Lucida Sans Unicode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EFEF7D8" w14:textId="4D117473" w:rsidR="00E01856" w:rsidRPr="0018536B" w:rsidRDefault="00E01856" w:rsidP="009D74A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Lucida Sans Unicode"/>
                                <w:color w:val="000000"/>
                                <w:sz w:val="20"/>
                                <w:szCs w:val="20"/>
                              </w:rPr>
                              <w:t>Food &amp; Drinks</w:t>
                            </w:r>
                          </w:p>
                          <w:p w14:paraId="284D02EC" w14:textId="77777777" w:rsidR="00A7126F" w:rsidRPr="00F9185E" w:rsidRDefault="00A7126F" w:rsidP="00F9185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9BDB" id="Text Box 31" o:spid="_x0000_s1035" type="#_x0000_t202" style="position:absolute;margin-left:456.35pt;margin-top:9.8pt;width:118.95pt;height:1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">
                <v:textbox>
                  <w:txbxContent>
                    <w:p w14:paraId="46C67718" w14:textId="77777777" w:rsidR="00A7126F" w:rsidRPr="00692EC7" w:rsidRDefault="00A7126F" w:rsidP="004E675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692EC7">
                        <w:rPr>
                          <w:rFonts w:ascii="Comic Sans MS" w:hAnsi="Comic Sans MS"/>
                          <w:b/>
                          <w:bCs/>
                        </w:rPr>
                        <w:t>French</w:t>
                      </w:r>
                    </w:p>
                    <w:p w14:paraId="46D3A3E4" w14:textId="5FA81A1F" w:rsidR="00A7126F" w:rsidRDefault="00A7126F" w:rsidP="009D74A8">
                      <w:pPr>
                        <w:jc w:val="center"/>
                        <w:rPr>
                          <w:rFonts w:ascii="Comic Sans MS" w:hAnsi="Comic Sans MS" w:cs="Lucida Sans Unicode"/>
                          <w:color w:val="000000"/>
                          <w:sz w:val="20"/>
                          <w:szCs w:val="20"/>
                        </w:rPr>
                      </w:pPr>
                      <w:r w:rsidRPr="0018536B">
                        <w:rPr>
                          <w:rFonts w:ascii="Comic Sans MS" w:hAnsi="Comic Sans MS" w:cs="Lucida Sans Unicode"/>
                          <w:color w:val="000000"/>
                          <w:sz w:val="20"/>
                          <w:szCs w:val="20"/>
                        </w:rPr>
                        <w:t>To recognise and say numbers 21-31</w:t>
                      </w:r>
                      <w:r w:rsidR="009D74A8" w:rsidRPr="0018536B">
                        <w:rPr>
                          <w:rFonts w:ascii="Comic Sans MS" w:hAnsi="Comic Sans MS" w:cs="Lucida Sans Unicode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1AD2E74" w14:textId="77777777" w:rsidR="00E01856" w:rsidRDefault="00E01856" w:rsidP="009D74A8">
                      <w:pPr>
                        <w:jc w:val="center"/>
                        <w:rPr>
                          <w:rFonts w:ascii="Comic Sans MS" w:hAnsi="Comic Sans MS" w:cs="Lucida Sans Unicode"/>
                          <w:color w:val="000000"/>
                          <w:sz w:val="20"/>
                          <w:szCs w:val="20"/>
                        </w:rPr>
                      </w:pPr>
                    </w:p>
                    <w:p w14:paraId="4EFEF7D8" w14:textId="4D117473" w:rsidR="00E01856" w:rsidRPr="0018536B" w:rsidRDefault="00E01856" w:rsidP="009D74A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 w:cs="Lucida Sans Unicode"/>
                          <w:color w:val="000000"/>
                          <w:sz w:val="20"/>
                          <w:szCs w:val="20"/>
                        </w:rPr>
                        <w:t>Food &amp; Drinks</w:t>
                      </w:r>
                    </w:p>
                    <w:p w14:paraId="284D02EC" w14:textId="77777777" w:rsidR="00A7126F" w:rsidRPr="00F9185E" w:rsidRDefault="00A7126F" w:rsidP="00F9185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34F">
        <w:rPr>
          <w:rFonts w:ascii="Arial" w:eastAsia="Times New Roman" w:hAnsi="Arial" w:cs="Arial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7F02B7" wp14:editId="59EC4DBD">
                <wp:simplePos x="0" y="0"/>
                <wp:positionH relativeFrom="column">
                  <wp:posOffset>4114800</wp:posOffset>
                </wp:positionH>
                <wp:positionV relativeFrom="paragraph">
                  <wp:posOffset>125730</wp:posOffset>
                </wp:positionV>
                <wp:extent cx="1679575" cy="1668145"/>
                <wp:effectExtent l="0" t="0" r="0" b="825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C12E" w14:textId="278F15B7" w:rsidR="00A7126F" w:rsidRDefault="00A7126F" w:rsidP="00EF76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692EC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omputing</w:t>
                            </w:r>
                          </w:p>
                          <w:p w14:paraId="3740D44A" w14:textId="77777777" w:rsidR="002F2ECE" w:rsidRPr="00692EC7" w:rsidRDefault="002F2ECE" w:rsidP="00EF76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29FDAB74" w14:textId="088E9082" w:rsidR="00E01856" w:rsidRPr="00E01856" w:rsidRDefault="00E01856" w:rsidP="00E0185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018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explore how font size and style ca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8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ffect the impact of a text.</w:t>
                            </w:r>
                          </w:p>
                          <w:p w14:paraId="468AFEA8" w14:textId="202C4374" w:rsidR="00E01856" w:rsidRPr="00E01856" w:rsidRDefault="00E01856" w:rsidP="00E0185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018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• To use a simulated scenario to produc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8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news report.</w:t>
                            </w:r>
                          </w:p>
                          <w:p w14:paraId="7B239ECE" w14:textId="71F9C006" w:rsidR="00A7126F" w:rsidRPr="00E01856" w:rsidRDefault="00E01856" w:rsidP="00E0185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0185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r w:rsidRPr="00E018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use a simulated scenario to writ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8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or a community</w:t>
                            </w:r>
                            <w:r w:rsidRPr="00E0185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018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mpa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02B7" id="Text Box 30" o:spid="_x0000_s1036" type="#_x0000_t202" style="position:absolute;margin-left:324pt;margin-top:9.9pt;width:132.25pt;height:13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">
                <v:textbox>
                  <w:txbxContent>
                    <w:p w14:paraId="1B9FC12E" w14:textId="278F15B7" w:rsidR="00A7126F" w:rsidRDefault="00A7126F" w:rsidP="00EF760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692EC7">
                        <w:rPr>
                          <w:rFonts w:ascii="Comic Sans MS" w:hAnsi="Comic Sans MS"/>
                          <w:b/>
                          <w:bCs/>
                        </w:rPr>
                        <w:t>Computing</w:t>
                      </w:r>
                    </w:p>
                    <w:p w14:paraId="3740D44A" w14:textId="77777777" w:rsidR="002F2ECE" w:rsidRPr="00692EC7" w:rsidRDefault="002F2ECE" w:rsidP="00EF760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29FDAB74" w14:textId="088E9082" w:rsidR="00E01856" w:rsidRPr="00E01856" w:rsidRDefault="00E01856" w:rsidP="00E0185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01856">
                        <w:rPr>
                          <w:rFonts w:ascii="Comic Sans MS" w:hAnsi="Comic Sans MS"/>
                          <w:sz w:val="16"/>
                          <w:szCs w:val="16"/>
                        </w:rPr>
                        <w:t>To explore how font size and style ca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E01856">
                        <w:rPr>
                          <w:rFonts w:ascii="Comic Sans MS" w:hAnsi="Comic Sans MS"/>
                          <w:sz w:val="16"/>
                          <w:szCs w:val="16"/>
                        </w:rPr>
                        <w:t>affect the impact of a text.</w:t>
                      </w:r>
                    </w:p>
                    <w:p w14:paraId="468AFEA8" w14:textId="202C4374" w:rsidR="00E01856" w:rsidRPr="00E01856" w:rsidRDefault="00E01856" w:rsidP="00E0185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01856">
                        <w:rPr>
                          <w:rFonts w:ascii="Comic Sans MS" w:hAnsi="Comic Sans MS"/>
                          <w:sz w:val="16"/>
                          <w:szCs w:val="16"/>
                        </w:rPr>
                        <w:t>• To use a simulated scenario to produc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E01856">
                        <w:rPr>
                          <w:rFonts w:ascii="Comic Sans MS" w:hAnsi="Comic Sans MS"/>
                          <w:sz w:val="16"/>
                          <w:szCs w:val="16"/>
                        </w:rPr>
                        <w:t>a news report.</w:t>
                      </w:r>
                    </w:p>
                    <w:p w14:paraId="7B239ECE" w14:textId="71F9C006" w:rsidR="00A7126F" w:rsidRPr="00E01856" w:rsidRDefault="00E01856" w:rsidP="00E0185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0185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• </w:t>
                      </w:r>
                      <w:r w:rsidRPr="00E01856">
                        <w:rPr>
                          <w:rFonts w:ascii="Comic Sans MS" w:hAnsi="Comic Sans MS"/>
                          <w:sz w:val="16"/>
                          <w:szCs w:val="16"/>
                        </w:rPr>
                        <w:t>To use a simulated scenario to writ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E01856">
                        <w:rPr>
                          <w:rFonts w:ascii="Comic Sans MS" w:hAnsi="Comic Sans MS"/>
                          <w:sz w:val="16"/>
                          <w:szCs w:val="16"/>
                        </w:rPr>
                        <w:t>for a community</w:t>
                      </w:r>
                      <w:r w:rsidRPr="00E0185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r w:rsidRPr="00E01856">
                        <w:rPr>
                          <w:rFonts w:ascii="Comic Sans MS" w:hAnsi="Comic Sans MS"/>
                          <w:sz w:val="16"/>
                          <w:szCs w:val="16"/>
                        </w:rPr>
                        <w:t>campaign.</w:t>
                      </w:r>
                    </w:p>
                  </w:txbxContent>
                </v:textbox>
              </v:shape>
            </w:pict>
          </mc:Fallback>
        </mc:AlternateContent>
      </w:r>
    </w:p>
    <w:p w14:paraId="708ABF3D" w14:textId="09086363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5D78D6F" w14:textId="5730BB90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0959A1FC" w14:textId="6BF4AFBC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4EA7FF09" w14:textId="50E4DEA7"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DEFE8D8" w14:textId="21D97AE6" w:rsidR="00114D13" w:rsidRPr="00F12322" w:rsidRDefault="0018536B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7114482C" wp14:editId="1149DE16">
            <wp:simplePos x="0" y="0"/>
            <wp:positionH relativeFrom="column">
              <wp:posOffset>8225625</wp:posOffset>
            </wp:positionH>
            <wp:positionV relativeFrom="paragraph">
              <wp:posOffset>949959</wp:posOffset>
            </wp:positionV>
            <wp:extent cx="1648764" cy="492197"/>
            <wp:effectExtent l="0" t="0" r="889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1" b="21387"/>
                    <a:stretch/>
                  </pic:blipFill>
                  <pic:spPr bwMode="auto">
                    <a:xfrm>
                      <a:off x="0" y="0"/>
                      <a:ext cx="1668655" cy="4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B3A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B27EF" wp14:editId="4AEA0EEE">
                <wp:simplePos x="0" y="0"/>
                <wp:positionH relativeFrom="column">
                  <wp:posOffset>-129496</wp:posOffset>
                </wp:positionH>
                <wp:positionV relativeFrom="paragraph">
                  <wp:posOffset>1553570</wp:posOffset>
                </wp:positionV>
                <wp:extent cx="4242677" cy="628015"/>
                <wp:effectExtent l="0" t="0" r="24765" b="1968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677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7F0E" w14:textId="77777777" w:rsidR="00A7126F" w:rsidRPr="009D74A8" w:rsidRDefault="00A7126F" w:rsidP="00EB0DEF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</w:rPr>
                            </w:pPr>
                            <w:r w:rsidRPr="009D74A8">
                              <w:rPr>
                                <w:rFonts w:ascii="Comic Sans MS" w:hAnsi="Comic Sans MS" w:cs="Comic Sans MS"/>
                                <w:b/>
                                <w:bCs/>
                              </w:rPr>
                              <w:t>Music</w:t>
                            </w:r>
                          </w:p>
                          <w:p w14:paraId="5D20D7CE" w14:textId="6CF895D1" w:rsidR="00A7126F" w:rsidRPr="00203F55" w:rsidRDefault="006C323F" w:rsidP="00EB0DEF"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rumming with Michael on Thursdays. Singing with Mr. Daggett on Wednes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27EF" id="Text Box 28" o:spid="_x0000_s1037" type="#_x0000_t202" style="position:absolute;margin-left:-10.2pt;margin-top:122.35pt;width:334.05pt;height:4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">
                <v:textbox>
                  <w:txbxContent>
                    <w:p w14:paraId="7CCE7F0E" w14:textId="77777777" w:rsidR="00A7126F" w:rsidRPr="009D74A8" w:rsidRDefault="00A7126F" w:rsidP="00EB0DEF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</w:rPr>
                      </w:pPr>
                      <w:r w:rsidRPr="009D74A8">
                        <w:rPr>
                          <w:rFonts w:ascii="Comic Sans MS" w:hAnsi="Comic Sans MS" w:cs="Comic Sans MS"/>
                          <w:b/>
                          <w:bCs/>
                        </w:rPr>
                        <w:t>Music</w:t>
                      </w:r>
                    </w:p>
                    <w:p w14:paraId="5D20D7CE" w14:textId="6CF895D1" w:rsidR="00A7126F" w:rsidRPr="00203F55" w:rsidRDefault="006C323F" w:rsidP="00EB0DEF"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rumming with Michael on Thursdays. Singing with Mr. Daggett on Wednesdays</w:t>
                      </w:r>
                    </w:p>
                  </w:txbxContent>
                </v:textbox>
              </v:shape>
            </w:pict>
          </mc:Fallback>
        </mc:AlternateContent>
      </w:r>
      <w:r w:rsidR="00F77B3A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65ED3" wp14:editId="5339F20A">
                <wp:simplePos x="0" y="0"/>
                <wp:positionH relativeFrom="column">
                  <wp:posOffset>-129540</wp:posOffset>
                </wp:positionH>
                <wp:positionV relativeFrom="paragraph">
                  <wp:posOffset>215900</wp:posOffset>
                </wp:positionV>
                <wp:extent cx="4242435" cy="1336675"/>
                <wp:effectExtent l="0" t="0" r="24765" b="15875"/>
                <wp:wrapTight wrapText="bothSides">
                  <wp:wrapPolygon edited="0">
                    <wp:start x="0" y="0"/>
                    <wp:lineTo x="0" y="21549"/>
                    <wp:lineTo x="21629" y="21549"/>
                    <wp:lineTo x="21629" y="0"/>
                    <wp:lineTo x="0" y="0"/>
                  </wp:wrapPolygon>
                </wp:wrapTight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4B53A" w14:textId="643EC852" w:rsidR="00A7126F" w:rsidRPr="009D74A8" w:rsidRDefault="00A7126F" w:rsidP="009D74A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9D74A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cience</w:t>
                            </w:r>
                            <w:r w:rsidR="009D74A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- </w:t>
                            </w:r>
                            <w:r w:rsidRPr="009D74A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Power </w:t>
                            </w:r>
                            <w:r w:rsidR="009D74A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I</w:t>
                            </w:r>
                            <w:r w:rsidRPr="009D74A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t </w:t>
                            </w:r>
                            <w:r w:rsidR="009D74A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U</w:t>
                            </w:r>
                            <w:r w:rsidRPr="009D74A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!</w:t>
                            </w:r>
                          </w:p>
                          <w:p w14:paraId="7DF1ED62" w14:textId="77777777" w:rsidR="009D74A8" w:rsidRDefault="009D74A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A712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ldren learn about electricity. </w:t>
                            </w:r>
                          </w:p>
                          <w:p w14:paraId="764D0031" w14:textId="77777777" w:rsidR="00512774" w:rsidRDefault="009D74A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5127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e:</w:t>
                            </w:r>
                          </w:p>
                          <w:p w14:paraId="301A38AB" w14:textId="77777777" w:rsidR="00512774" w:rsidRDefault="0051277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U</w:t>
                            </w:r>
                            <w:r w:rsidR="00A712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es of electricity </w:t>
                            </w:r>
                          </w:p>
                          <w:p w14:paraId="5A76CEB6" w14:textId="77777777" w:rsidR="00512774" w:rsidRDefault="0051277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T</w:t>
                            </w:r>
                            <w:r w:rsidR="00A712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e importance of safet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round electricity </w:t>
                            </w:r>
                          </w:p>
                          <w:p w14:paraId="57496ED3" w14:textId="254D88A6" w:rsidR="00A7126F" w:rsidRPr="00A7126F" w:rsidRDefault="0051277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How to </w:t>
                            </w:r>
                            <w:r w:rsidR="00A712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struct simple circuit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interpret diagrams</w:t>
                            </w:r>
                            <w:r w:rsidR="00A712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                  </w:t>
                            </w:r>
                          </w:p>
                          <w:p w14:paraId="372D7F20" w14:textId="77777777" w:rsidR="00A7126F" w:rsidRPr="00A7126F" w:rsidRDefault="00A7126F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065ED3" id="Text Box 35" o:spid="_x0000_s1038" type="#_x0000_t202" style="position:absolute;margin-left:-10.2pt;margin-top:17pt;width:334.05pt;height:10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" filled="f" strokecolor="black [3213]">
                <v:textbox inset=",7.2pt,,7.2pt">
                  <w:txbxContent>
                    <w:p w14:paraId="6C24B53A" w14:textId="643EC852" w:rsidR="00A7126F" w:rsidRPr="009D74A8" w:rsidRDefault="00A7126F" w:rsidP="009D74A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9D74A8">
                        <w:rPr>
                          <w:rFonts w:ascii="Comic Sans MS" w:hAnsi="Comic Sans MS"/>
                          <w:b/>
                          <w:bCs/>
                        </w:rPr>
                        <w:t>Science</w:t>
                      </w:r>
                      <w:r w:rsidR="009D74A8">
                        <w:rPr>
                          <w:rFonts w:ascii="Comic Sans MS" w:hAnsi="Comic Sans MS"/>
                          <w:b/>
                          <w:bCs/>
                        </w:rPr>
                        <w:t xml:space="preserve"> - </w:t>
                      </w:r>
                      <w:r w:rsidRPr="009D74A8">
                        <w:rPr>
                          <w:rFonts w:ascii="Comic Sans MS" w:hAnsi="Comic Sans MS"/>
                          <w:b/>
                          <w:bCs/>
                        </w:rPr>
                        <w:t xml:space="preserve">Power </w:t>
                      </w:r>
                      <w:r w:rsidR="009D74A8">
                        <w:rPr>
                          <w:rFonts w:ascii="Comic Sans MS" w:hAnsi="Comic Sans MS"/>
                          <w:b/>
                          <w:bCs/>
                        </w:rPr>
                        <w:t>I</w:t>
                      </w:r>
                      <w:r w:rsidRPr="009D74A8">
                        <w:rPr>
                          <w:rFonts w:ascii="Comic Sans MS" w:hAnsi="Comic Sans MS"/>
                          <w:b/>
                          <w:bCs/>
                        </w:rPr>
                        <w:t xml:space="preserve">t </w:t>
                      </w:r>
                      <w:r w:rsidR="009D74A8">
                        <w:rPr>
                          <w:rFonts w:ascii="Comic Sans MS" w:hAnsi="Comic Sans MS"/>
                          <w:b/>
                          <w:bCs/>
                        </w:rPr>
                        <w:t>U</w:t>
                      </w:r>
                      <w:r w:rsidRPr="009D74A8">
                        <w:rPr>
                          <w:rFonts w:ascii="Comic Sans MS" w:hAnsi="Comic Sans MS"/>
                          <w:b/>
                          <w:bCs/>
                        </w:rPr>
                        <w:t>p!</w:t>
                      </w:r>
                    </w:p>
                    <w:p w14:paraId="7DF1ED62" w14:textId="77777777" w:rsidR="009D74A8" w:rsidRDefault="009D74A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A7126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ldren learn about electricity. </w:t>
                      </w:r>
                    </w:p>
                    <w:p w14:paraId="764D0031" w14:textId="77777777" w:rsidR="00512774" w:rsidRDefault="009D74A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</w:t>
                      </w:r>
                      <w:r w:rsidR="00512774"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e:</w:t>
                      </w:r>
                    </w:p>
                    <w:p w14:paraId="301A38AB" w14:textId="77777777" w:rsidR="00512774" w:rsidRDefault="0051277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U</w:t>
                      </w:r>
                      <w:r w:rsidR="00A7126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es of electricity </w:t>
                      </w:r>
                    </w:p>
                    <w:p w14:paraId="5A76CEB6" w14:textId="77777777" w:rsidR="00512774" w:rsidRDefault="0051277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T</w:t>
                      </w:r>
                      <w:r w:rsidR="00A7126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e importance of safety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round electricity </w:t>
                      </w:r>
                    </w:p>
                    <w:p w14:paraId="57496ED3" w14:textId="254D88A6" w:rsidR="00A7126F" w:rsidRPr="00A7126F" w:rsidRDefault="0051277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How to </w:t>
                      </w:r>
                      <w:r w:rsidR="00A7126F">
                        <w:rPr>
                          <w:rFonts w:ascii="Comic Sans MS" w:hAnsi="Comic Sans MS"/>
                          <w:sz w:val="20"/>
                          <w:szCs w:val="20"/>
                        </w:rPr>
                        <w:t>construct simple circuit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interpret diagrams</w:t>
                      </w:r>
                      <w:r w:rsidR="00A7126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                             </w:t>
                      </w:r>
                    </w:p>
                    <w:p w14:paraId="372D7F20" w14:textId="77777777" w:rsidR="00A7126F" w:rsidRPr="00A7126F" w:rsidRDefault="00A7126F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12774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705344" behindDoc="0" locked="0" layoutInCell="1" allowOverlap="1" wp14:anchorId="4DC4F243" wp14:editId="533ED234">
            <wp:simplePos x="0" y="0"/>
            <wp:positionH relativeFrom="column">
              <wp:posOffset>3189286</wp:posOffset>
            </wp:positionH>
            <wp:positionV relativeFrom="paragraph">
              <wp:posOffset>279574</wp:posOffset>
            </wp:positionV>
            <wp:extent cx="729406" cy="894428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06" cy="89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4A8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09619" wp14:editId="69AA0C7A">
                <wp:simplePos x="0" y="0"/>
                <wp:positionH relativeFrom="column">
                  <wp:posOffset>4114800</wp:posOffset>
                </wp:positionH>
                <wp:positionV relativeFrom="paragraph">
                  <wp:posOffset>998587</wp:posOffset>
                </wp:positionV>
                <wp:extent cx="5758000" cy="1183005"/>
                <wp:effectExtent l="0" t="0" r="14605" b="1714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00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52788" w14:textId="77777777" w:rsidR="00A7126F" w:rsidRPr="009D74A8" w:rsidRDefault="00A7126F" w:rsidP="00203F55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0000"/>
                              </w:rPr>
                            </w:pPr>
                            <w:r w:rsidRPr="009D74A8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0000"/>
                              </w:rPr>
                              <w:t>Parents                             How Can You Help?</w:t>
                            </w:r>
                          </w:p>
                          <w:p w14:paraId="3E6A6113" w14:textId="77777777" w:rsidR="00A7126F" w:rsidRPr="002A167C" w:rsidRDefault="00A7126F" w:rsidP="00C9633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121AF97C" w14:textId="1482A8E5" w:rsidR="00A7126F" w:rsidRDefault="0018536B" w:rsidP="00C96335"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Children should be practising with </w:t>
                            </w:r>
                            <w:r w:rsidRPr="0018536B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imes Table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Pr="0018536B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323F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ockstars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regularly.</w:t>
                            </w:r>
                          </w:p>
                          <w:p w14:paraId="2FE1CCE2" w14:textId="6053732B" w:rsidR="00A7126F" w:rsidRDefault="00A7126F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A1252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Reading:</w:t>
                            </w:r>
                            <w:r w:rsidRPr="009D67D0"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Children are expected to r</w:t>
                            </w:r>
                            <w:r w:rsidR="006C323F"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ead every night and </w:t>
                            </w:r>
                            <w:r w:rsidRPr="009D67D0"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bring their </w:t>
                            </w:r>
                            <w:r w:rsidR="006C323F"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Guided</w:t>
                            </w:r>
                            <w:r w:rsidR="009D74A8"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Reading </w:t>
                            </w:r>
                            <w:r w:rsidRPr="009D67D0"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book</w:t>
                            </w:r>
                            <w:r w:rsidR="009D74A8"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6C323F"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n their yellow book bag </w:t>
                            </w:r>
                            <w:r w:rsidRPr="009D67D0"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to school every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y</w:t>
                            </w:r>
                            <w:r w:rsidRPr="009D67D0"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A5B14AB" w14:textId="77777777" w:rsidR="00A7126F" w:rsidRDefault="00A7126F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334D8C9" w14:textId="77777777" w:rsidR="00A7126F" w:rsidRDefault="00A7126F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5D6D69BD" w14:textId="77777777" w:rsidR="00A7126F" w:rsidRPr="009D67D0" w:rsidRDefault="00A7126F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97E65E1" w14:textId="77777777" w:rsidR="00A7126F" w:rsidRPr="00246916" w:rsidRDefault="00A7126F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11174A00" w14:textId="77777777" w:rsidR="00A7126F" w:rsidRPr="00246916" w:rsidRDefault="00A7126F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457E8CA2" w14:textId="77777777" w:rsidR="00A7126F" w:rsidRPr="00246916" w:rsidRDefault="00A7126F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22E60A41" w14:textId="77777777" w:rsidR="00A7126F" w:rsidRPr="00246916" w:rsidRDefault="00A7126F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619" id="Text Box 8" o:spid="_x0000_s1039" type="#_x0000_t202" style="position:absolute;margin-left:324pt;margin-top:78.65pt;width:453.4pt;height:9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">
                <v:textbox>
                  <w:txbxContent>
                    <w:p w14:paraId="3A252788" w14:textId="77777777" w:rsidR="00A7126F" w:rsidRPr="009D74A8" w:rsidRDefault="00A7126F" w:rsidP="00203F55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0000"/>
                        </w:rPr>
                      </w:pPr>
                      <w:r w:rsidRPr="009D74A8">
                        <w:rPr>
                          <w:rFonts w:ascii="Comic Sans MS" w:hAnsi="Comic Sans MS" w:cs="Comic Sans MS"/>
                          <w:b/>
                          <w:bCs/>
                          <w:color w:val="FF0000"/>
                        </w:rPr>
                        <w:t>Parents                             How Can You Help?</w:t>
                      </w:r>
                    </w:p>
                    <w:p w14:paraId="3E6A6113" w14:textId="77777777" w:rsidR="00A7126F" w:rsidRPr="002A167C" w:rsidRDefault="00A7126F" w:rsidP="00C96335">
                      <w:pPr>
                        <w:rPr>
                          <w:rFonts w:ascii="Comic Sans MS" w:hAnsi="Comic Sans MS" w:cs="Comic Sans MS"/>
                          <w:color w:val="000000"/>
                          <w:sz w:val="8"/>
                          <w:szCs w:val="8"/>
                        </w:rPr>
                      </w:pPr>
                    </w:p>
                    <w:p w14:paraId="121AF97C" w14:textId="1482A8E5" w:rsidR="00A7126F" w:rsidRDefault="0018536B" w:rsidP="00C96335"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Children should be practising with </w:t>
                      </w:r>
                      <w:r w:rsidRPr="0018536B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Times Table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Pr="0018536B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C323F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Rockstars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regularly.</w:t>
                      </w:r>
                    </w:p>
                    <w:p w14:paraId="2FE1CCE2" w14:textId="6053732B" w:rsidR="00A7126F" w:rsidRDefault="00A7126F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3A1252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18"/>
                        </w:rPr>
                        <w:t>Reading:</w:t>
                      </w:r>
                      <w:r w:rsidRPr="009D67D0"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Children are expected to r</w:t>
                      </w:r>
                      <w:r w:rsidR="006C323F"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ead every night and </w:t>
                      </w:r>
                      <w:r w:rsidRPr="009D67D0"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bring their </w:t>
                      </w:r>
                      <w:r w:rsidR="006C323F"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>Guided</w:t>
                      </w:r>
                      <w:r w:rsidR="009D74A8"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Reading </w:t>
                      </w:r>
                      <w:r w:rsidRPr="009D67D0"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>book</w:t>
                      </w:r>
                      <w:r w:rsidR="009D74A8"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6C323F"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n their yellow book bag </w:t>
                      </w:r>
                      <w:r w:rsidRPr="009D67D0"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to school every 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>day</w:t>
                      </w:r>
                      <w:r w:rsidRPr="009D67D0"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A5B14AB" w14:textId="77777777" w:rsidR="00A7126F" w:rsidRDefault="00A7126F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334D8C9" w14:textId="77777777" w:rsidR="00A7126F" w:rsidRDefault="00A7126F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5D6D69BD" w14:textId="77777777" w:rsidR="00A7126F" w:rsidRPr="009D67D0" w:rsidRDefault="00A7126F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97E65E1" w14:textId="77777777" w:rsidR="00A7126F" w:rsidRPr="00246916" w:rsidRDefault="00A7126F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11174A00" w14:textId="77777777" w:rsidR="00A7126F" w:rsidRPr="00246916" w:rsidRDefault="00A7126F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457E8CA2" w14:textId="77777777" w:rsidR="00A7126F" w:rsidRPr="00246916" w:rsidRDefault="00A7126F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22E60A41" w14:textId="77777777" w:rsidR="00A7126F" w:rsidRPr="00246916" w:rsidRDefault="00A7126F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6B581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786F1" w14:textId="77777777" w:rsidR="00CA04A2" w:rsidRDefault="00CA04A2" w:rsidP="005108BD">
      <w:r>
        <w:separator/>
      </w:r>
    </w:p>
  </w:endnote>
  <w:endnote w:type="continuationSeparator" w:id="0">
    <w:p w14:paraId="3B5262C0" w14:textId="77777777" w:rsidR="00CA04A2" w:rsidRDefault="00CA04A2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C31E6" w14:textId="77777777" w:rsidR="00CA04A2" w:rsidRDefault="00CA04A2" w:rsidP="005108BD">
      <w:r>
        <w:separator/>
      </w:r>
    </w:p>
  </w:footnote>
  <w:footnote w:type="continuationSeparator" w:id="0">
    <w:p w14:paraId="71459C5C" w14:textId="77777777" w:rsidR="00CA04A2" w:rsidRDefault="00CA04A2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4AE"/>
    <w:multiLevelType w:val="hybridMultilevel"/>
    <w:tmpl w:val="F83E2356"/>
    <w:lvl w:ilvl="0" w:tplc="775A1390"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7B0"/>
    <w:multiLevelType w:val="hybridMultilevel"/>
    <w:tmpl w:val="42D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E69"/>
    <w:multiLevelType w:val="multilevel"/>
    <w:tmpl w:val="19F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03D82"/>
    <w:multiLevelType w:val="hybridMultilevel"/>
    <w:tmpl w:val="0BBEF8F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0382"/>
    <w:multiLevelType w:val="hybridMultilevel"/>
    <w:tmpl w:val="79B4918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3C62"/>
    <w:multiLevelType w:val="hybridMultilevel"/>
    <w:tmpl w:val="5728F96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35C1A"/>
    <w:multiLevelType w:val="hybridMultilevel"/>
    <w:tmpl w:val="2DD0C9D4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560D99"/>
    <w:multiLevelType w:val="multilevel"/>
    <w:tmpl w:val="C166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  <w:num w:numId="13">
    <w:abstractNumId w:val="3"/>
  </w:num>
  <w:num w:numId="14">
    <w:abstractNumId w:val="15"/>
  </w:num>
  <w:num w:numId="15">
    <w:abstractNumId w:val="7"/>
  </w:num>
  <w:num w:numId="16">
    <w:abstractNumId w:val="2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55"/>
    <w:rsid w:val="00014651"/>
    <w:rsid w:val="00025C84"/>
    <w:rsid w:val="000305E7"/>
    <w:rsid w:val="00047410"/>
    <w:rsid w:val="000A6B59"/>
    <w:rsid w:val="000C1EE7"/>
    <w:rsid w:val="000C61AC"/>
    <w:rsid w:val="000D4315"/>
    <w:rsid w:val="000D6CB5"/>
    <w:rsid w:val="000E56B1"/>
    <w:rsid w:val="00105682"/>
    <w:rsid w:val="001075E8"/>
    <w:rsid w:val="00114D13"/>
    <w:rsid w:val="001200AC"/>
    <w:rsid w:val="0012498E"/>
    <w:rsid w:val="0014464E"/>
    <w:rsid w:val="00146C4D"/>
    <w:rsid w:val="00147A95"/>
    <w:rsid w:val="00160FCF"/>
    <w:rsid w:val="00163E65"/>
    <w:rsid w:val="0018536B"/>
    <w:rsid w:val="001856E7"/>
    <w:rsid w:val="00190FA0"/>
    <w:rsid w:val="0019561C"/>
    <w:rsid w:val="001C4ACD"/>
    <w:rsid w:val="001D548B"/>
    <w:rsid w:val="001E7931"/>
    <w:rsid w:val="00202216"/>
    <w:rsid w:val="00203F55"/>
    <w:rsid w:val="00224FD5"/>
    <w:rsid w:val="00227587"/>
    <w:rsid w:val="0024230E"/>
    <w:rsid w:val="00246916"/>
    <w:rsid w:val="00255B40"/>
    <w:rsid w:val="00260628"/>
    <w:rsid w:val="002610C2"/>
    <w:rsid w:val="0026209D"/>
    <w:rsid w:val="002654C3"/>
    <w:rsid w:val="002761AC"/>
    <w:rsid w:val="002821BC"/>
    <w:rsid w:val="00293402"/>
    <w:rsid w:val="002A167C"/>
    <w:rsid w:val="002A1A73"/>
    <w:rsid w:val="002B2672"/>
    <w:rsid w:val="002B4764"/>
    <w:rsid w:val="002D7AFC"/>
    <w:rsid w:val="002E2CBE"/>
    <w:rsid w:val="002E6C65"/>
    <w:rsid w:val="002F2ECE"/>
    <w:rsid w:val="002F5B4B"/>
    <w:rsid w:val="00316349"/>
    <w:rsid w:val="00316457"/>
    <w:rsid w:val="00335130"/>
    <w:rsid w:val="00354712"/>
    <w:rsid w:val="00354734"/>
    <w:rsid w:val="00366A0A"/>
    <w:rsid w:val="003721AC"/>
    <w:rsid w:val="0037365D"/>
    <w:rsid w:val="00375EE0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B5885"/>
    <w:rsid w:val="003D2877"/>
    <w:rsid w:val="003D2CDD"/>
    <w:rsid w:val="003E5B63"/>
    <w:rsid w:val="003E6094"/>
    <w:rsid w:val="003F2990"/>
    <w:rsid w:val="003F37E6"/>
    <w:rsid w:val="003F4B06"/>
    <w:rsid w:val="003F7C97"/>
    <w:rsid w:val="00407CC1"/>
    <w:rsid w:val="00413001"/>
    <w:rsid w:val="0041365B"/>
    <w:rsid w:val="004179C6"/>
    <w:rsid w:val="0042619F"/>
    <w:rsid w:val="00440644"/>
    <w:rsid w:val="0044457B"/>
    <w:rsid w:val="0044790B"/>
    <w:rsid w:val="00450686"/>
    <w:rsid w:val="00450A6B"/>
    <w:rsid w:val="0046760C"/>
    <w:rsid w:val="004679EB"/>
    <w:rsid w:val="00490327"/>
    <w:rsid w:val="004935E0"/>
    <w:rsid w:val="004D70B0"/>
    <w:rsid w:val="004D74F7"/>
    <w:rsid w:val="004E048F"/>
    <w:rsid w:val="004E0A29"/>
    <w:rsid w:val="004E5CBA"/>
    <w:rsid w:val="004E6752"/>
    <w:rsid w:val="004F14BA"/>
    <w:rsid w:val="005108BD"/>
    <w:rsid w:val="00512774"/>
    <w:rsid w:val="00520AF3"/>
    <w:rsid w:val="00525508"/>
    <w:rsid w:val="00535C45"/>
    <w:rsid w:val="0053704F"/>
    <w:rsid w:val="005434D0"/>
    <w:rsid w:val="00545A19"/>
    <w:rsid w:val="005528EB"/>
    <w:rsid w:val="00553308"/>
    <w:rsid w:val="0056407D"/>
    <w:rsid w:val="00575EB5"/>
    <w:rsid w:val="005923D8"/>
    <w:rsid w:val="005937E1"/>
    <w:rsid w:val="00595183"/>
    <w:rsid w:val="005C37FD"/>
    <w:rsid w:val="005C616D"/>
    <w:rsid w:val="005C6E85"/>
    <w:rsid w:val="005C7F4A"/>
    <w:rsid w:val="005E00EC"/>
    <w:rsid w:val="005F6082"/>
    <w:rsid w:val="0060688C"/>
    <w:rsid w:val="006074C9"/>
    <w:rsid w:val="0063452B"/>
    <w:rsid w:val="006351FD"/>
    <w:rsid w:val="00640AB5"/>
    <w:rsid w:val="00641918"/>
    <w:rsid w:val="00643FB2"/>
    <w:rsid w:val="00655410"/>
    <w:rsid w:val="0067525F"/>
    <w:rsid w:val="0068487B"/>
    <w:rsid w:val="00692EC7"/>
    <w:rsid w:val="00694A42"/>
    <w:rsid w:val="00695B53"/>
    <w:rsid w:val="006A0776"/>
    <w:rsid w:val="006B234F"/>
    <w:rsid w:val="006B368E"/>
    <w:rsid w:val="006B5813"/>
    <w:rsid w:val="006C323F"/>
    <w:rsid w:val="006D6668"/>
    <w:rsid w:val="006E0489"/>
    <w:rsid w:val="006F1936"/>
    <w:rsid w:val="006F4403"/>
    <w:rsid w:val="007066D1"/>
    <w:rsid w:val="00713C24"/>
    <w:rsid w:val="00714371"/>
    <w:rsid w:val="0071681B"/>
    <w:rsid w:val="00750EAF"/>
    <w:rsid w:val="00765862"/>
    <w:rsid w:val="0077523B"/>
    <w:rsid w:val="007752A1"/>
    <w:rsid w:val="00795779"/>
    <w:rsid w:val="007957DF"/>
    <w:rsid w:val="00795EBB"/>
    <w:rsid w:val="007B08F0"/>
    <w:rsid w:val="007B491B"/>
    <w:rsid w:val="007C1E4B"/>
    <w:rsid w:val="007C3934"/>
    <w:rsid w:val="007D2517"/>
    <w:rsid w:val="007E5876"/>
    <w:rsid w:val="007E5C57"/>
    <w:rsid w:val="007E7A8F"/>
    <w:rsid w:val="00822F4A"/>
    <w:rsid w:val="00831E25"/>
    <w:rsid w:val="008515D0"/>
    <w:rsid w:val="00861D54"/>
    <w:rsid w:val="0087108C"/>
    <w:rsid w:val="0087318F"/>
    <w:rsid w:val="00874662"/>
    <w:rsid w:val="00875AC2"/>
    <w:rsid w:val="0088353C"/>
    <w:rsid w:val="00885855"/>
    <w:rsid w:val="0089640E"/>
    <w:rsid w:val="008A6B38"/>
    <w:rsid w:val="008A720C"/>
    <w:rsid w:val="008B03E5"/>
    <w:rsid w:val="008C58F5"/>
    <w:rsid w:val="008E7EC7"/>
    <w:rsid w:val="008F4F48"/>
    <w:rsid w:val="009332EC"/>
    <w:rsid w:val="00942F8F"/>
    <w:rsid w:val="00947C9B"/>
    <w:rsid w:val="0095180F"/>
    <w:rsid w:val="00954396"/>
    <w:rsid w:val="00972F93"/>
    <w:rsid w:val="009750B1"/>
    <w:rsid w:val="009804F2"/>
    <w:rsid w:val="009825B0"/>
    <w:rsid w:val="00987945"/>
    <w:rsid w:val="00991773"/>
    <w:rsid w:val="009A1F15"/>
    <w:rsid w:val="009A6674"/>
    <w:rsid w:val="009B3235"/>
    <w:rsid w:val="009C50D3"/>
    <w:rsid w:val="009D67D0"/>
    <w:rsid w:val="009D74A8"/>
    <w:rsid w:val="009E4204"/>
    <w:rsid w:val="009E6C2B"/>
    <w:rsid w:val="009F150D"/>
    <w:rsid w:val="009F434C"/>
    <w:rsid w:val="009F4603"/>
    <w:rsid w:val="00A44234"/>
    <w:rsid w:val="00A4512F"/>
    <w:rsid w:val="00A45DE3"/>
    <w:rsid w:val="00A63535"/>
    <w:rsid w:val="00A7126F"/>
    <w:rsid w:val="00A74461"/>
    <w:rsid w:val="00A87EAA"/>
    <w:rsid w:val="00AC0A86"/>
    <w:rsid w:val="00AC0A91"/>
    <w:rsid w:val="00AC2A1A"/>
    <w:rsid w:val="00AC36C2"/>
    <w:rsid w:val="00AD4927"/>
    <w:rsid w:val="00AE5E6E"/>
    <w:rsid w:val="00AE6D36"/>
    <w:rsid w:val="00AF0CA1"/>
    <w:rsid w:val="00AF5C7B"/>
    <w:rsid w:val="00B04482"/>
    <w:rsid w:val="00B11E32"/>
    <w:rsid w:val="00B146C7"/>
    <w:rsid w:val="00B1618B"/>
    <w:rsid w:val="00B23DF3"/>
    <w:rsid w:val="00B2729C"/>
    <w:rsid w:val="00B358EC"/>
    <w:rsid w:val="00B36335"/>
    <w:rsid w:val="00B61275"/>
    <w:rsid w:val="00B72C8A"/>
    <w:rsid w:val="00B77DAD"/>
    <w:rsid w:val="00B917C2"/>
    <w:rsid w:val="00BA4C97"/>
    <w:rsid w:val="00BB4C68"/>
    <w:rsid w:val="00BD3AD1"/>
    <w:rsid w:val="00BD6779"/>
    <w:rsid w:val="00BE4CFE"/>
    <w:rsid w:val="00BE4D6E"/>
    <w:rsid w:val="00C0180E"/>
    <w:rsid w:val="00C11DFE"/>
    <w:rsid w:val="00C27287"/>
    <w:rsid w:val="00C331CD"/>
    <w:rsid w:val="00C44F63"/>
    <w:rsid w:val="00C46CD8"/>
    <w:rsid w:val="00C57DEB"/>
    <w:rsid w:val="00C642AA"/>
    <w:rsid w:val="00C748A7"/>
    <w:rsid w:val="00C7546F"/>
    <w:rsid w:val="00C76964"/>
    <w:rsid w:val="00C90C1E"/>
    <w:rsid w:val="00C96335"/>
    <w:rsid w:val="00CA04A2"/>
    <w:rsid w:val="00CC2290"/>
    <w:rsid w:val="00CE24A2"/>
    <w:rsid w:val="00CF106A"/>
    <w:rsid w:val="00D00558"/>
    <w:rsid w:val="00D01989"/>
    <w:rsid w:val="00D13210"/>
    <w:rsid w:val="00D13DDD"/>
    <w:rsid w:val="00D14BAD"/>
    <w:rsid w:val="00D43352"/>
    <w:rsid w:val="00D46763"/>
    <w:rsid w:val="00D47D6C"/>
    <w:rsid w:val="00D548D8"/>
    <w:rsid w:val="00D64B16"/>
    <w:rsid w:val="00D705B7"/>
    <w:rsid w:val="00D92645"/>
    <w:rsid w:val="00DA464F"/>
    <w:rsid w:val="00DB342E"/>
    <w:rsid w:val="00DB727F"/>
    <w:rsid w:val="00DB7E2B"/>
    <w:rsid w:val="00DC1B28"/>
    <w:rsid w:val="00DD425F"/>
    <w:rsid w:val="00DE0D58"/>
    <w:rsid w:val="00E01856"/>
    <w:rsid w:val="00E01C6D"/>
    <w:rsid w:val="00E05A14"/>
    <w:rsid w:val="00E072F7"/>
    <w:rsid w:val="00E23582"/>
    <w:rsid w:val="00E26224"/>
    <w:rsid w:val="00E51C0F"/>
    <w:rsid w:val="00E6324B"/>
    <w:rsid w:val="00E644DC"/>
    <w:rsid w:val="00E738B9"/>
    <w:rsid w:val="00E74030"/>
    <w:rsid w:val="00E755EE"/>
    <w:rsid w:val="00E82791"/>
    <w:rsid w:val="00E833A9"/>
    <w:rsid w:val="00E873E1"/>
    <w:rsid w:val="00E91585"/>
    <w:rsid w:val="00E926B5"/>
    <w:rsid w:val="00EA45AE"/>
    <w:rsid w:val="00EA5FC2"/>
    <w:rsid w:val="00EB0DEF"/>
    <w:rsid w:val="00EB327D"/>
    <w:rsid w:val="00EB55AC"/>
    <w:rsid w:val="00EB55D8"/>
    <w:rsid w:val="00EC0BC9"/>
    <w:rsid w:val="00EC2E8A"/>
    <w:rsid w:val="00EF5B9C"/>
    <w:rsid w:val="00EF7609"/>
    <w:rsid w:val="00F01AB3"/>
    <w:rsid w:val="00F10CF7"/>
    <w:rsid w:val="00F12322"/>
    <w:rsid w:val="00F208E2"/>
    <w:rsid w:val="00F26921"/>
    <w:rsid w:val="00F26ACC"/>
    <w:rsid w:val="00F77B3A"/>
    <w:rsid w:val="00F77F45"/>
    <w:rsid w:val="00F87685"/>
    <w:rsid w:val="00F9185E"/>
    <w:rsid w:val="00F95F83"/>
    <w:rsid w:val="00FB3F68"/>
    <w:rsid w:val="00FB7F97"/>
    <w:rsid w:val="00FC329C"/>
    <w:rsid w:val="00FC5342"/>
    <w:rsid w:val="00FD5C6F"/>
    <w:rsid w:val="00FE2AB0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6DFA8C"/>
  <w15:docId w15:val="{9A073001-C702-4AC0-BF5B-11B4D2DE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C61AC"/>
    <w:pPr>
      <w:keepNext/>
      <w:outlineLvl w:val="1"/>
    </w:pPr>
    <w:rPr>
      <w:rFonts w:ascii="Lucida Sans Unicode" w:eastAsia="Times New Roman" w:hAnsi="Lucida Sans Unicode" w:cs="Lucida Sans Unicode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8BD"/>
    <w:rPr>
      <w:rFonts w:cs="Calibri"/>
      <w:lang w:eastAsia="en-US"/>
    </w:rPr>
  </w:style>
  <w:style w:type="character" w:customStyle="1" w:styleId="Heading2Char">
    <w:name w:val="Heading 2 Char"/>
    <w:basedOn w:val="DefaultParagraphFont"/>
    <w:link w:val="Heading2"/>
    <w:rsid w:val="000C61AC"/>
    <w:rPr>
      <w:rFonts w:ascii="Lucida Sans Unicode" w:eastAsia="Times New Roman" w:hAnsi="Lucida Sans Unicode" w:cs="Lucida Sans Unicode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833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6775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7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5928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706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9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628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1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7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7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1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15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55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62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4830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9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94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8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37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97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873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3977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5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7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2238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2956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1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7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0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8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egyptian+pyramids&amp;source=images&amp;cd=&amp;cad=rja&amp;uact=8&amp;ved=0CAcQjRw&amp;url=http://en.wikipedia.org/wiki/Egyptian_pyramids&amp;ei=1-sTVZvOAYHDPcyigJgL&amp;bvm=bv.89217033,d.ZGU&amp;psig=AFQjCNHb4vBtLwy6h8W41F3i3A9Pn9T7Vg&amp;ust=14274553172364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F1DC-7457-4A7A-BEFB-EB21B88F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Sandra Hendy</cp:lastModifiedBy>
  <cp:revision>6</cp:revision>
  <cp:lastPrinted>2022-04-21T13:56:00Z</cp:lastPrinted>
  <dcterms:created xsi:type="dcterms:W3CDTF">2022-04-20T12:57:00Z</dcterms:created>
  <dcterms:modified xsi:type="dcterms:W3CDTF">2023-06-14T16:05:00Z</dcterms:modified>
</cp:coreProperties>
</file>